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BB" w:rsidRPr="009F61F7" w:rsidRDefault="00F72308" w:rsidP="00F7230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1F7">
        <w:rPr>
          <w:rFonts w:ascii="Times New Roman" w:hAnsi="Times New Roman" w:cs="Times New Roman"/>
          <w:b/>
          <w:sz w:val="26"/>
          <w:szCs w:val="26"/>
        </w:rPr>
        <w:t>BAB I</w:t>
      </w:r>
    </w:p>
    <w:p w:rsidR="009350A9" w:rsidRPr="009F61F7" w:rsidRDefault="009350A9" w:rsidP="004526ED">
      <w:pPr>
        <w:pStyle w:val="ListParagraph"/>
        <w:spacing w:before="120" w:after="120" w:line="720" w:lineRule="auto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1F7">
        <w:rPr>
          <w:rFonts w:ascii="Times New Roman" w:hAnsi="Times New Roman" w:cs="Times New Roman"/>
          <w:b/>
          <w:sz w:val="26"/>
          <w:szCs w:val="26"/>
        </w:rPr>
        <w:t>PENDAHULUAN</w:t>
      </w:r>
    </w:p>
    <w:p w:rsidR="00D5465F" w:rsidRPr="00653350" w:rsidRDefault="009350A9" w:rsidP="00056C28">
      <w:pPr>
        <w:pStyle w:val="ListParagraph"/>
        <w:numPr>
          <w:ilvl w:val="0"/>
          <w:numId w:val="7"/>
        </w:numPr>
        <w:spacing w:before="120" w:after="120" w:line="72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350">
        <w:rPr>
          <w:rFonts w:ascii="Times New Roman" w:hAnsi="Times New Roman" w:cs="Times New Roman"/>
          <w:b/>
          <w:sz w:val="24"/>
          <w:szCs w:val="24"/>
        </w:rPr>
        <w:t>Latar</w:t>
      </w:r>
      <w:r w:rsidR="00194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350">
        <w:rPr>
          <w:rFonts w:ascii="Times New Roman" w:hAnsi="Times New Roman" w:cs="Times New Roman"/>
          <w:b/>
          <w:sz w:val="24"/>
          <w:szCs w:val="24"/>
        </w:rPr>
        <w:t>Belakang</w:t>
      </w:r>
    </w:p>
    <w:p w:rsidR="00665CC0" w:rsidRDefault="00C035BA" w:rsidP="00653350">
      <w:pPr>
        <w:pStyle w:val="ListParagraph"/>
        <w:tabs>
          <w:tab w:val="left" w:pos="540"/>
        </w:tabs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65F">
        <w:rPr>
          <w:rFonts w:ascii="Times New Roman" w:hAnsi="Times New Roman" w:cs="Times New Roman"/>
          <w:sz w:val="24"/>
          <w:szCs w:val="24"/>
        </w:rPr>
        <w:t>Masyarakat K</w:t>
      </w:r>
      <w:r w:rsidR="009350A9" w:rsidRPr="00D5465F">
        <w:rPr>
          <w:rFonts w:ascii="Times New Roman" w:hAnsi="Times New Roman" w:cs="Times New Roman"/>
          <w:sz w:val="24"/>
          <w:szCs w:val="24"/>
        </w:rPr>
        <w:t xml:space="preserve">ota Makassar </w:t>
      </w:r>
      <w:r w:rsidR="000F0BB0" w:rsidRPr="00D5465F">
        <w:rPr>
          <w:rFonts w:ascii="Times New Roman" w:hAnsi="Times New Roman" w:cs="Times New Roman"/>
          <w:sz w:val="24"/>
          <w:szCs w:val="24"/>
        </w:rPr>
        <w:t>tergolong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0F0BB0" w:rsidRPr="00D5465F">
        <w:rPr>
          <w:rFonts w:ascii="Times New Roman" w:hAnsi="Times New Roman" w:cs="Times New Roman"/>
          <w:sz w:val="24"/>
          <w:szCs w:val="24"/>
        </w:rPr>
        <w:t>masy</w:t>
      </w:r>
      <w:r w:rsidR="00D5465F" w:rsidRPr="00D5465F">
        <w:rPr>
          <w:rFonts w:ascii="Times New Roman" w:hAnsi="Times New Roman" w:cs="Times New Roman"/>
          <w:sz w:val="24"/>
          <w:szCs w:val="24"/>
        </w:rPr>
        <w:t>arakat bilingual. Hal ini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D5465F" w:rsidRPr="00D5465F">
        <w:rPr>
          <w:rFonts w:ascii="Times New Roman" w:hAnsi="Times New Roman" w:cs="Times New Roman"/>
          <w:sz w:val="24"/>
          <w:szCs w:val="24"/>
        </w:rPr>
        <w:t>dapat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0F0BB0" w:rsidRPr="00D5465F">
        <w:rPr>
          <w:rFonts w:ascii="Times New Roman" w:hAnsi="Times New Roman" w:cs="Times New Roman"/>
          <w:sz w:val="24"/>
          <w:szCs w:val="24"/>
        </w:rPr>
        <w:t>dilihat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0F0BB0" w:rsidRPr="00D5465F">
        <w:rPr>
          <w:rFonts w:ascii="Times New Roman" w:hAnsi="Times New Roman" w:cs="Times New Roman"/>
          <w:sz w:val="24"/>
          <w:szCs w:val="24"/>
        </w:rPr>
        <w:t>dari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0F0BB0" w:rsidRPr="00D5465F">
        <w:rPr>
          <w:rFonts w:ascii="Times New Roman" w:hAnsi="Times New Roman" w:cs="Times New Roman"/>
          <w:sz w:val="24"/>
          <w:szCs w:val="24"/>
        </w:rPr>
        <w:t>bahas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1B37E6" w:rsidRPr="00D5465F">
        <w:rPr>
          <w:rFonts w:ascii="Times New Roman" w:hAnsi="Times New Roman" w:cs="Times New Roman"/>
          <w:sz w:val="24"/>
          <w:szCs w:val="24"/>
        </w:rPr>
        <w:t>keseharian yang merek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1B37E6" w:rsidRPr="00D5465F">
        <w:rPr>
          <w:rFonts w:ascii="Times New Roman" w:hAnsi="Times New Roman" w:cs="Times New Roman"/>
          <w:sz w:val="24"/>
          <w:szCs w:val="24"/>
        </w:rPr>
        <w:t>gunakan.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1B37E6" w:rsidRPr="00D5465F">
        <w:rPr>
          <w:rFonts w:ascii="Times New Roman" w:hAnsi="Times New Roman" w:cs="Times New Roman"/>
          <w:sz w:val="24"/>
          <w:szCs w:val="24"/>
        </w:rPr>
        <w:t>M</w:t>
      </w:r>
      <w:r w:rsidR="009350A9" w:rsidRPr="00D5465F">
        <w:rPr>
          <w:rFonts w:ascii="Times New Roman" w:hAnsi="Times New Roman" w:cs="Times New Roman"/>
          <w:sz w:val="24"/>
          <w:szCs w:val="24"/>
        </w:rPr>
        <w:t>asyarakat</w:t>
      </w:r>
      <w:r w:rsidRPr="00D5465F">
        <w:rPr>
          <w:rFonts w:ascii="Times New Roman" w:hAnsi="Times New Roman" w:cs="Times New Roman"/>
          <w:sz w:val="24"/>
          <w:szCs w:val="24"/>
        </w:rPr>
        <w:t xml:space="preserve"> K</w:t>
      </w:r>
      <w:r w:rsidR="000F0BB0" w:rsidRPr="00D5465F">
        <w:rPr>
          <w:rFonts w:ascii="Times New Roman" w:hAnsi="Times New Roman" w:cs="Times New Roman"/>
          <w:sz w:val="24"/>
          <w:szCs w:val="24"/>
        </w:rPr>
        <w:t>ota Makassar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9350A9" w:rsidRPr="00D5465F">
        <w:rPr>
          <w:rFonts w:ascii="Times New Roman" w:hAnsi="Times New Roman" w:cs="Times New Roman"/>
          <w:sz w:val="24"/>
          <w:szCs w:val="24"/>
        </w:rPr>
        <w:t>c</w:t>
      </w:r>
      <w:r w:rsidRPr="00D5465F">
        <w:rPr>
          <w:rFonts w:ascii="Times New Roman" w:hAnsi="Times New Roman" w:cs="Times New Roman"/>
          <w:sz w:val="24"/>
          <w:szCs w:val="24"/>
        </w:rPr>
        <w:t>enderung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Pr="00D5465F">
        <w:rPr>
          <w:rFonts w:ascii="Times New Roman" w:hAnsi="Times New Roman" w:cs="Times New Roman"/>
          <w:sz w:val="24"/>
          <w:szCs w:val="24"/>
        </w:rPr>
        <w:t>menggunakan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Pr="00D5465F">
        <w:rPr>
          <w:rFonts w:ascii="Times New Roman" w:hAnsi="Times New Roman" w:cs="Times New Roman"/>
          <w:sz w:val="24"/>
          <w:szCs w:val="24"/>
        </w:rPr>
        <w:t>bahas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Pr="00D5465F">
        <w:rPr>
          <w:rFonts w:ascii="Times New Roman" w:hAnsi="Times New Roman" w:cs="Times New Roman"/>
          <w:sz w:val="24"/>
          <w:szCs w:val="24"/>
        </w:rPr>
        <w:t>d</w:t>
      </w:r>
      <w:r w:rsidR="0053749E" w:rsidRPr="00D5465F">
        <w:rPr>
          <w:rFonts w:ascii="Times New Roman" w:hAnsi="Times New Roman" w:cs="Times New Roman"/>
          <w:sz w:val="24"/>
          <w:szCs w:val="24"/>
        </w:rPr>
        <w:t>aerah</w:t>
      </w:r>
      <w:r w:rsidR="009350A9" w:rsidRPr="00D5465F">
        <w:rPr>
          <w:rFonts w:ascii="Times New Roman" w:hAnsi="Times New Roman" w:cs="Times New Roman"/>
          <w:sz w:val="24"/>
          <w:szCs w:val="24"/>
        </w:rPr>
        <w:t xml:space="preserve"> Makas</w:t>
      </w:r>
      <w:r w:rsidR="001B37E6" w:rsidRPr="00D5465F">
        <w:rPr>
          <w:rFonts w:ascii="Times New Roman" w:hAnsi="Times New Roman" w:cs="Times New Roman"/>
          <w:sz w:val="24"/>
          <w:szCs w:val="24"/>
        </w:rPr>
        <w:t>sar sebagai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1B37E6" w:rsidRPr="00D5465F">
        <w:rPr>
          <w:rFonts w:ascii="Times New Roman" w:hAnsi="Times New Roman" w:cs="Times New Roman"/>
          <w:sz w:val="24"/>
          <w:szCs w:val="24"/>
        </w:rPr>
        <w:t>bahas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1B37E6" w:rsidRPr="00D5465F">
        <w:rPr>
          <w:rFonts w:ascii="Times New Roman" w:hAnsi="Times New Roman" w:cs="Times New Roman"/>
          <w:sz w:val="24"/>
          <w:szCs w:val="24"/>
        </w:rPr>
        <w:t>sehari-hari, n</w:t>
      </w:r>
      <w:r w:rsidR="009350A9" w:rsidRPr="00D5465F">
        <w:rPr>
          <w:rFonts w:ascii="Times New Roman" w:hAnsi="Times New Roman" w:cs="Times New Roman"/>
          <w:sz w:val="24"/>
          <w:szCs w:val="24"/>
        </w:rPr>
        <w:t>amun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9350A9" w:rsidRPr="00D5465F">
        <w:rPr>
          <w:rFonts w:ascii="Times New Roman" w:hAnsi="Times New Roman" w:cs="Times New Roman"/>
          <w:sz w:val="24"/>
          <w:szCs w:val="24"/>
        </w:rPr>
        <w:t>tak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9350A9" w:rsidRPr="00D5465F">
        <w:rPr>
          <w:rFonts w:ascii="Times New Roman" w:hAnsi="Times New Roman" w:cs="Times New Roman"/>
          <w:sz w:val="24"/>
          <w:szCs w:val="24"/>
        </w:rPr>
        <w:t>dapat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9350A9" w:rsidRPr="00D5465F">
        <w:rPr>
          <w:rFonts w:ascii="Times New Roman" w:hAnsi="Times New Roman" w:cs="Times New Roman"/>
          <w:sz w:val="24"/>
          <w:szCs w:val="24"/>
        </w:rPr>
        <w:t>dipungkiri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9350A9" w:rsidRPr="00D5465F">
        <w:rPr>
          <w:rFonts w:ascii="Times New Roman" w:hAnsi="Times New Roman" w:cs="Times New Roman"/>
          <w:sz w:val="24"/>
          <w:szCs w:val="24"/>
        </w:rPr>
        <w:t>bahw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9350A9" w:rsidRPr="00D5465F">
        <w:rPr>
          <w:rFonts w:ascii="Times New Roman" w:hAnsi="Times New Roman" w:cs="Times New Roman"/>
          <w:sz w:val="24"/>
          <w:szCs w:val="24"/>
        </w:rPr>
        <w:t>di</w:t>
      </w:r>
      <w:r w:rsidR="00641EBB">
        <w:rPr>
          <w:rFonts w:ascii="Times New Roman" w:hAnsi="Times New Roman" w:cs="Times New Roman"/>
          <w:sz w:val="24"/>
          <w:szCs w:val="24"/>
        </w:rPr>
        <w:t xml:space="preserve"> </w:t>
      </w:r>
      <w:r w:rsidR="009350A9" w:rsidRPr="00D5465F">
        <w:rPr>
          <w:rFonts w:ascii="Times New Roman" w:hAnsi="Times New Roman" w:cs="Times New Roman"/>
          <w:sz w:val="24"/>
          <w:szCs w:val="24"/>
        </w:rPr>
        <w:t>sela-sel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9350A9" w:rsidRPr="00D5465F">
        <w:rPr>
          <w:rFonts w:ascii="Times New Roman" w:hAnsi="Times New Roman" w:cs="Times New Roman"/>
          <w:sz w:val="24"/>
          <w:szCs w:val="24"/>
        </w:rPr>
        <w:t>aktivitas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4A1CD5">
        <w:rPr>
          <w:rFonts w:ascii="Times New Roman" w:hAnsi="Times New Roman" w:cs="Times New Roman"/>
          <w:sz w:val="24"/>
          <w:szCs w:val="24"/>
        </w:rPr>
        <w:t>Masyarakat K</w:t>
      </w:r>
      <w:r w:rsidR="008A2426">
        <w:rPr>
          <w:rFonts w:ascii="Times New Roman" w:hAnsi="Times New Roman" w:cs="Times New Roman"/>
          <w:sz w:val="24"/>
          <w:szCs w:val="24"/>
        </w:rPr>
        <w:t>ota Makassar</w:t>
      </w:r>
      <w:r w:rsidR="0067694B">
        <w:rPr>
          <w:rFonts w:ascii="Times New Roman" w:hAnsi="Times New Roman" w:cs="Times New Roman"/>
          <w:sz w:val="24"/>
          <w:szCs w:val="24"/>
        </w:rPr>
        <w:t xml:space="preserve">, </w:t>
      </w:r>
      <w:r w:rsidR="00C73F74" w:rsidRPr="00D5465F">
        <w:rPr>
          <w:rFonts w:ascii="Times New Roman" w:hAnsi="Times New Roman" w:cs="Times New Roman"/>
          <w:sz w:val="24"/>
          <w:szCs w:val="24"/>
        </w:rPr>
        <w:t>selain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C73F74" w:rsidRPr="00D5465F">
        <w:rPr>
          <w:rFonts w:ascii="Times New Roman" w:hAnsi="Times New Roman" w:cs="Times New Roman"/>
          <w:sz w:val="24"/>
          <w:szCs w:val="24"/>
        </w:rPr>
        <w:t>menggunakan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C73F74" w:rsidRPr="00D5465F">
        <w:rPr>
          <w:rFonts w:ascii="Times New Roman" w:hAnsi="Times New Roman" w:cs="Times New Roman"/>
          <w:sz w:val="24"/>
          <w:szCs w:val="24"/>
        </w:rPr>
        <w:t>bahas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Pr="00D5465F">
        <w:rPr>
          <w:rFonts w:ascii="Times New Roman" w:hAnsi="Times New Roman" w:cs="Times New Roman"/>
          <w:sz w:val="24"/>
          <w:szCs w:val="24"/>
        </w:rPr>
        <w:t>d</w:t>
      </w:r>
      <w:r w:rsidR="0053749E" w:rsidRPr="00D5465F">
        <w:rPr>
          <w:rFonts w:ascii="Times New Roman" w:hAnsi="Times New Roman" w:cs="Times New Roman"/>
          <w:sz w:val="24"/>
          <w:szCs w:val="24"/>
        </w:rPr>
        <w:t>aerah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C73F74" w:rsidRPr="00D5465F">
        <w:rPr>
          <w:rFonts w:ascii="Times New Roman" w:hAnsi="Times New Roman" w:cs="Times New Roman"/>
          <w:sz w:val="24"/>
          <w:szCs w:val="24"/>
        </w:rPr>
        <w:t>Mak</w:t>
      </w:r>
      <w:r w:rsidR="009350A9" w:rsidRPr="00D5465F">
        <w:rPr>
          <w:rFonts w:ascii="Times New Roman" w:hAnsi="Times New Roman" w:cs="Times New Roman"/>
          <w:sz w:val="24"/>
          <w:szCs w:val="24"/>
        </w:rPr>
        <w:t>assar merek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9350A9" w:rsidRPr="00D5465F">
        <w:rPr>
          <w:rFonts w:ascii="Times New Roman" w:hAnsi="Times New Roman" w:cs="Times New Roman"/>
          <w:sz w:val="24"/>
          <w:szCs w:val="24"/>
        </w:rPr>
        <w:t>jug</w:t>
      </w:r>
      <w:r w:rsidR="0053749E" w:rsidRPr="00D5465F">
        <w:rPr>
          <w:rFonts w:ascii="Times New Roman" w:hAnsi="Times New Roman" w:cs="Times New Roman"/>
          <w:sz w:val="24"/>
          <w:szCs w:val="24"/>
        </w:rPr>
        <w:t>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53749E" w:rsidRPr="00D5465F">
        <w:rPr>
          <w:rFonts w:ascii="Times New Roman" w:hAnsi="Times New Roman" w:cs="Times New Roman"/>
          <w:sz w:val="24"/>
          <w:szCs w:val="24"/>
        </w:rPr>
        <w:t>menggunakan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53749E" w:rsidRPr="00D5465F">
        <w:rPr>
          <w:rFonts w:ascii="Times New Roman" w:hAnsi="Times New Roman" w:cs="Times New Roman"/>
          <w:sz w:val="24"/>
          <w:szCs w:val="24"/>
        </w:rPr>
        <w:t>bahasa Indonesia</w:t>
      </w:r>
      <w:r w:rsidR="001B37E6" w:rsidRPr="00D5465F">
        <w:rPr>
          <w:rFonts w:ascii="Times New Roman" w:hAnsi="Times New Roman" w:cs="Times New Roman"/>
          <w:sz w:val="24"/>
          <w:szCs w:val="24"/>
        </w:rPr>
        <w:t>.</w:t>
      </w:r>
      <w:r w:rsidR="0053749E" w:rsidRPr="00D5465F">
        <w:rPr>
          <w:rFonts w:ascii="Times New Roman" w:hAnsi="Times New Roman" w:cs="Times New Roman"/>
          <w:sz w:val="24"/>
          <w:szCs w:val="24"/>
        </w:rPr>
        <w:t xml:space="preserve"> Akan tetapi, akibat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1B37E6" w:rsidRPr="00D5465F">
        <w:rPr>
          <w:rFonts w:ascii="Times New Roman" w:hAnsi="Times New Roman" w:cs="Times New Roman"/>
          <w:sz w:val="24"/>
          <w:szCs w:val="24"/>
        </w:rPr>
        <w:t>pergaulan global</w:t>
      </w:r>
      <w:r w:rsidR="00FC33F3" w:rsidRPr="00D5465F">
        <w:rPr>
          <w:rFonts w:ascii="Times New Roman" w:hAnsi="Times New Roman" w:cs="Times New Roman"/>
          <w:sz w:val="24"/>
          <w:szCs w:val="24"/>
        </w:rPr>
        <w:t xml:space="preserve">, </w:t>
      </w:r>
      <w:r w:rsidR="008A2426">
        <w:rPr>
          <w:rFonts w:ascii="Times New Roman" w:hAnsi="Times New Roman" w:cs="Times New Roman"/>
          <w:sz w:val="24"/>
          <w:szCs w:val="24"/>
        </w:rPr>
        <w:t xml:space="preserve">masyarakat Kota Makassar </w:t>
      </w:r>
      <w:r w:rsidR="00803520">
        <w:rPr>
          <w:rFonts w:ascii="Times New Roman" w:hAnsi="Times New Roman" w:cs="Times New Roman"/>
          <w:sz w:val="24"/>
          <w:szCs w:val="24"/>
        </w:rPr>
        <w:t xml:space="preserve">khususnya </w:t>
      </w:r>
      <w:r w:rsidR="001946DE">
        <w:rPr>
          <w:rFonts w:ascii="Times New Roman" w:hAnsi="Times New Roman" w:cs="Times New Roman"/>
          <w:sz w:val="24"/>
          <w:szCs w:val="24"/>
        </w:rPr>
        <w:t>kalangan remaja</w:t>
      </w:r>
      <w:r w:rsidR="00803520">
        <w:rPr>
          <w:rFonts w:ascii="Times New Roman" w:hAnsi="Times New Roman" w:cs="Times New Roman"/>
          <w:sz w:val="24"/>
          <w:szCs w:val="24"/>
        </w:rPr>
        <w:t xml:space="preserve"> dan pelajar </w:t>
      </w:r>
      <w:r w:rsidR="0053749E" w:rsidRPr="00D5465F">
        <w:rPr>
          <w:rFonts w:ascii="Times New Roman" w:hAnsi="Times New Roman" w:cs="Times New Roman"/>
          <w:sz w:val="24"/>
          <w:szCs w:val="24"/>
        </w:rPr>
        <w:t>cenderung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53749E" w:rsidRPr="00D5465F">
        <w:rPr>
          <w:rFonts w:ascii="Times New Roman" w:hAnsi="Times New Roman" w:cs="Times New Roman"/>
          <w:sz w:val="24"/>
          <w:szCs w:val="24"/>
        </w:rPr>
        <w:t>lebih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53749E" w:rsidRPr="00D5465F">
        <w:rPr>
          <w:rFonts w:ascii="Times New Roman" w:hAnsi="Times New Roman" w:cs="Times New Roman"/>
          <w:sz w:val="24"/>
          <w:szCs w:val="24"/>
        </w:rPr>
        <w:t>mengutamakan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640DD0">
        <w:rPr>
          <w:rFonts w:ascii="Times New Roman" w:hAnsi="Times New Roman" w:cs="Times New Roman"/>
          <w:sz w:val="24"/>
          <w:szCs w:val="24"/>
        </w:rPr>
        <w:t>ragam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53749E" w:rsidRPr="00D5465F">
        <w:rPr>
          <w:rFonts w:ascii="Times New Roman" w:hAnsi="Times New Roman" w:cs="Times New Roman"/>
          <w:sz w:val="24"/>
          <w:szCs w:val="24"/>
        </w:rPr>
        <w:t>gaul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640DD0">
        <w:rPr>
          <w:rFonts w:ascii="Times New Roman" w:hAnsi="Times New Roman" w:cs="Times New Roman"/>
          <w:sz w:val="24"/>
          <w:szCs w:val="24"/>
        </w:rPr>
        <w:t>dengan dominasi penggunaan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640DD0">
        <w:rPr>
          <w:rFonts w:ascii="Times New Roman" w:hAnsi="Times New Roman" w:cs="Times New Roman"/>
          <w:sz w:val="24"/>
          <w:szCs w:val="24"/>
        </w:rPr>
        <w:t>kosa</w:t>
      </w:r>
      <w:r w:rsidRPr="00D5465F">
        <w:rPr>
          <w:rFonts w:ascii="Times New Roman" w:hAnsi="Times New Roman" w:cs="Times New Roman"/>
          <w:sz w:val="24"/>
          <w:szCs w:val="24"/>
        </w:rPr>
        <w:t>kat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803520">
        <w:rPr>
          <w:rFonts w:ascii="Times New Roman" w:hAnsi="Times New Roman" w:cs="Times New Roman"/>
          <w:sz w:val="24"/>
          <w:szCs w:val="24"/>
        </w:rPr>
        <w:t>a</w:t>
      </w:r>
      <w:r w:rsidR="0053749E" w:rsidRPr="00D5465F">
        <w:rPr>
          <w:rFonts w:ascii="Times New Roman" w:hAnsi="Times New Roman" w:cs="Times New Roman"/>
          <w:sz w:val="24"/>
          <w:szCs w:val="24"/>
        </w:rPr>
        <w:t>sing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53749E" w:rsidRPr="00D5465F">
        <w:rPr>
          <w:rFonts w:ascii="Times New Roman" w:hAnsi="Times New Roman" w:cs="Times New Roman"/>
          <w:sz w:val="24"/>
          <w:szCs w:val="24"/>
        </w:rPr>
        <w:t>sehingg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53749E" w:rsidRPr="00D5465F">
        <w:rPr>
          <w:rFonts w:ascii="Times New Roman" w:hAnsi="Times New Roman" w:cs="Times New Roman"/>
          <w:sz w:val="24"/>
          <w:szCs w:val="24"/>
        </w:rPr>
        <w:t>menyebabkan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1B37E6" w:rsidRPr="00D5465F">
        <w:rPr>
          <w:rFonts w:ascii="Times New Roman" w:hAnsi="Times New Roman" w:cs="Times New Roman"/>
          <w:sz w:val="24"/>
          <w:szCs w:val="24"/>
        </w:rPr>
        <w:t xml:space="preserve">bahasa Indonesia </w:t>
      </w:r>
      <w:r w:rsidR="0053749E" w:rsidRPr="00D5465F">
        <w:rPr>
          <w:rFonts w:ascii="Times New Roman" w:hAnsi="Times New Roman" w:cs="Times New Roman"/>
          <w:sz w:val="24"/>
          <w:szCs w:val="24"/>
        </w:rPr>
        <w:t>dan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53749E" w:rsidRPr="00D5465F">
        <w:rPr>
          <w:rFonts w:ascii="Times New Roman" w:hAnsi="Times New Roman" w:cs="Times New Roman"/>
          <w:sz w:val="24"/>
          <w:szCs w:val="24"/>
        </w:rPr>
        <w:t>bahasa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53749E" w:rsidRPr="00D5465F">
        <w:rPr>
          <w:rFonts w:ascii="Times New Roman" w:hAnsi="Times New Roman" w:cs="Times New Roman"/>
          <w:sz w:val="24"/>
          <w:szCs w:val="24"/>
        </w:rPr>
        <w:t>d</w:t>
      </w:r>
      <w:r w:rsidR="001B37E6" w:rsidRPr="00D5465F">
        <w:rPr>
          <w:rFonts w:ascii="Times New Roman" w:hAnsi="Times New Roman" w:cs="Times New Roman"/>
          <w:sz w:val="24"/>
          <w:szCs w:val="24"/>
        </w:rPr>
        <w:t>aerah</w:t>
      </w:r>
      <w:r w:rsidR="00260079">
        <w:rPr>
          <w:rFonts w:ascii="Times New Roman" w:hAnsi="Times New Roman" w:cs="Times New Roman"/>
          <w:sz w:val="24"/>
          <w:szCs w:val="24"/>
        </w:rPr>
        <w:t xml:space="preserve"> </w:t>
      </w:r>
      <w:r w:rsidR="0053749E" w:rsidRPr="00D5465F">
        <w:rPr>
          <w:rFonts w:ascii="Times New Roman" w:hAnsi="Times New Roman" w:cs="Times New Roman"/>
          <w:sz w:val="24"/>
          <w:szCs w:val="24"/>
        </w:rPr>
        <w:t>termarjinalkan</w:t>
      </w:r>
      <w:r w:rsidR="00FC33F3" w:rsidRPr="00D5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13D" w:rsidRPr="00B20C23" w:rsidRDefault="00FC33F3" w:rsidP="00B20C23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daerah yang dianggap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gaul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menarik di</w:t>
      </w:r>
      <w:r w:rsidR="000A7D4B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kalangan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ternyata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berbanding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terbalik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5BA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yang dipegang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5BA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r w:rsidR="000A7D4B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siaran radio, yaitu Radio Gamasi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. Siaran radio yang berd</w:t>
      </w:r>
      <w:r w:rsidR="00585595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iri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595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sejak 45 tahun yang lalu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5BA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ternyata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6C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memp</w:t>
      </w:r>
      <w:r w:rsidR="00C035BA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ertahankan</w:t>
      </w:r>
      <w:r w:rsidR="0026007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5BA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r w:rsidR="00803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udaya daerah.</w:t>
      </w:r>
      <w:r w:rsidR="00C035BA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enyiaran Radio Gamasi, penyiar dan pendengar menggunakan </w:t>
      </w:r>
      <w:r w:rsidR="00CE5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berapa </w:t>
      </w:r>
      <w:r w:rsidR="00C21163">
        <w:rPr>
          <w:rFonts w:ascii="Times New Roman" w:hAnsi="Times New Roman" w:cs="Times New Roman"/>
          <w:color w:val="000000" w:themeColor="text1"/>
          <w:sz w:val="24"/>
          <w:szCs w:val="24"/>
        </w:rPr>
        <w:t>bahasa yaitu bahasa Makassar</w:t>
      </w:r>
      <w:r w:rsidR="00CE5EF3">
        <w:rPr>
          <w:rFonts w:ascii="Times New Roman" w:hAnsi="Times New Roman" w:cs="Times New Roman"/>
          <w:color w:val="000000" w:themeColor="text1"/>
          <w:sz w:val="24"/>
          <w:szCs w:val="24"/>
        </w:rPr>
        <w:t>, bahasa Bugis</w:t>
      </w:r>
      <w:r w:rsidR="00C2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ahasa Indonesia</w:t>
      </w:r>
      <w:r w:rsidR="005A03DE">
        <w:rPr>
          <w:rFonts w:ascii="Times New Roman" w:hAnsi="Times New Roman" w:cs="Times New Roman"/>
          <w:color w:val="000000" w:themeColor="text1"/>
          <w:sz w:val="24"/>
          <w:szCs w:val="24"/>
        </w:rPr>
        <w:t>. Penggunaan</w:t>
      </w:r>
      <w:r w:rsidR="00296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berapa</w:t>
      </w:r>
      <w:r w:rsidR="005A0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r w:rsidR="002962B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r w:rsidR="005A0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potensi </w:t>
      </w:r>
      <w:r w:rsidR="00C21163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="001946DE">
        <w:rPr>
          <w:rFonts w:ascii="Times New Roman" w:hAnsi="Times New Roman" w:cs="Times New Roman"/>
          <w:color w:val="000000" w:themeColor="text1"/>
          <w:sz w:val="24"/>
          <w:szCs w:val="24"/>
        </w:rPr>
        <w:t>imbulkan</w:t>
      </w:r>
      <w:r w:rsidR="00C2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stiwa alih kode dan campur kode. </w:t>
      </w:r>
      <w:r w:rsidR="005F713D">
        <w:rPr>
          <w:rFonts w:ascii="Times New Roman" w:hAnsi="Times New Roman" w:cs="Times New Roman"/>
          <w:sz w:val="24"/>
          <w:szCs w:val="24"/>
        </w:rPr>
        <w:t>Menurut Myres dan Scotton (Piantari dkk</w:t>
      </w:r>
      <w:r w:rsidR="007B1B21">
        <w:rPr>
          <w:rFonts w:ascii="Times New Roman" w:hAnsi="Times New Roman" w:cs="Times New Roman"/>
          <w:sz w:val="24"/>
          <w:szCs w:val="24"/>
        </w:rPr>
        <w:t>.</w:t>
      </w:r>
      <w:r w:rsidR="005F713D">
        <w:rPr>
          <w:rFonts w:ascii="Times New Roman" w:hAnsi="Times New Roman" w:cs="Times New Roman"/>
          <w:sz w:val="24"/>
          <w:szCs w:val="24"/>
        </w:rPr>
        <w:t xml:space="preserve"> 2011: 13) alih kode adalah peralihan penggunaan kode satu ke kode bahasa yang lainnya</w:t>
      </w:r>
      <w:r w:rsidR="005F7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7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dangkan </w:t>
      </w:r>
      <w:r w:rsidR="005F713D">
        <w:rPr>
          <w:rFonts w:ascii="Times New Roman" w:hAnsi="Times New Roman" w:cs="Times New Roman"/>
          <w:sz w:val="24"/>
          <w:szCs w:val="24"/>
        </w:rPr>
        <w:t>campur kode adalah penggunaan satuan bahasa dari satu bahasa ke bahasa lain untuk memperluas gaya bahasa atau ragam bahasa, termasuk di dalamnya pemakaian kata,</w:t>
      </w:r>
      <w:r w:rsidR="0004305C">
        <w:rPr>
          <w:rFonts w:ascii="Times New Roman" w:hAnsi="Times New Roman" w:cs="Times New Roman"/>
          <w:sz w:val="24"/>
          <w:szCs w:val="24"/>
        </w:rPr>
        <w:t xml:space="preserve"> frasa,</w:t>
      </w:r>
      <w:r w:rsidR="005F713D">
        <w:rPr>
          <w:rFonts w:ascii="Times New Roman" w:hAnsi="Times New Roman" w:cs="Times New Roman"/>
          <w:sz w:val="24"/>
          <w:szCs w:val="24"/>
        </w:rPr>
        <w:t xml:space="preserve"> klausa, idiom, </w:t>
      </w:r>
      <w:r w:rsidR="0004305C">
        <w:rPr>
          <w:rFonts w:ascii="Times New Roman" w:hAnsi="Times New Roman" w:cs="Times New Roman"/>
          <w:sz w:val="24"/>
          <w:szCs w:val="24"/>
        </w:rPr>
        <w:t xml:space="preserve">dan </w:t>
      </w:r>
      <w:r w:rsidR="005F713D">
        <w:rPr>
          <w:rFonts w:ascii="Times New Roman" w:hAnsi="Times New Roman" w:cs="Times New Roman"/>
          <w:sz w:val="24"/>
          <w:szCs w:val="24"/>
        </w:rPr>
        <w:t>sapaan (Kridalaksana, 2008: 40).</w:t>
      </w:r>
    </w:p>
    <w:p w:rsidR="00A86184" w:rsidRPr="0067694B" w:rsidRDefault="009247A3" w:rsidP="0067694B">
      <w:pPr>
        <w:spacing w:after="0" w:line="48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siaran “Seputar Makassar dan Sekitarnya (SMS)” terdapat peristiwa campur kode sebagai berikut “</w:t>
      </w:r>
      <w:r w:rsidR="00374175">
        <w:rPr>
          <w:rFonts w:ascii="Times New Roman" w:hAnsi="Times New Roman" w:cs="Times New Roman"/>
          <w:sz w:val="24"/>
          <w:szCs w:val="24"/>
        </w:rPr>
        <w:t xml:space="preserve">Silahkan pak Umar </w:t>
      </w:r>
      <w:r w:rsidR="00374175" w:rsidRPr="00374175">
        <w:rPr>
          <w:rFonts w:ascii="Times New Roman" w:hAnsi="Times New Roman" w:cs="Times New Roman"/>
          <w:i/>
          <w:sz w:val="24"/>
          <w:szCs w:val="24"/>
        </w:rPr>
        <w:t>apa intu mae</w:t>
      </w:r>
      <w:r w:rsidR="00374175">
        <w:rPr>
          <w:rFonts w:ascii="Times New Roman" w:hAnsi="Times New Roman" w:cs="Times New Roman"/>
          <w:sz w:val="24"/>
          <w:szCs w:val="24"/>
        </w:rPr>
        <w:t>?</w:t>
      </w:r>
      <w:r w:rsidR="00EE797A">
        <w:rPr>
          <w:rFonts w:ascii="Times New Roman" w:hAnsi="Times New Roman" w:cs="Times New Roman"/>
          <w:sz w:val="24"/>
          <w:szCs w:val="24"/>
        </w:rPr>
        <w:t xml:space="preserve"> (S</w:t>
      </w:r>
      <w:r w:rsidR="0067694B">
        <w:rPr>
          <w:rFonts w:ascii="Times New Roman" w:hAnsi="Times New Roman" w:cs="Times New Roman"/>
          <w:sz w:val="24"/>
          <w:szCs w:val="24"/>
        </w:rPr>
        <w:t>ilakan pak Umar, apa yang ingin disampaikan?</w:t>
      </w:r>
      <w:r w:rsidR="00484D6A">
        <w:rPr>
          <w:rFonts w:ascii="Times New Roman" w:hAnsi="Times New Roman" w:cs="Times New Roman"/>
          <w:sz w:val="24"/>
          <w:szCs w:val="24"/>
        </w:rPr>
        <w:t>”</w:t>
      </w:r>
      <w:r w:rsidR="00D5067D">
        <w:rPr>
          <w:rFonts w:ascii="Times New Roman" w:hAnsi="Times New Roman" w:cs="Times New Roman"/>
          <w:sz w:val="24"/>
          <w:szCs w:val="24"/>
        </w:rPr>
        <w:t>.</w:t>
      </w:r>
      <w:r w:rsidR="00484D6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da kalimat tersebut, penyiar menggunakan bahasa Indonesia dan bahasa daerah Makassar untuk menyapa pendengar agar tercipta keakraban di antara mereka, peristiwa lain yang menimbulkan terjadinya alih kode pada percakapan</w:t>
      </w:r>
      <w:r w:rsidR="00D5067D">
        <w:rPr>
          <w:rFonts w:ascii="Times New Roman" w:hAnsi="Times New Roman" w:cs="Times New Roman"/>
          <w:sz w:val="24"/>
          <w:szCs w:val="24"/>
        </w:rPr>
        <w:t xml:space="preserve"> penyiar 1 dan penyiar 2</w:t>
      </w:r>
      <w:r w:rsidR="0067694B">
        <w:rPr>
          <w:rFonts w:ascii="Times New Roman" w:hAnsi="Times New Roman" w:cs="Times New Roman"/>
          <w:sz w:val="24"/>
          <w:szCs w:val="24"/>
        </w:rPr>
        <w:t xml:space="preserve"> Saat penyiar 1 mengata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94B">
        <w:rPr>
          <w:rFonts w:ascii="Times New Roman" w:hAnsi="Times New Roman" w:cs="Times New Roman"/>
          <w:sz w:val="24"/>
          <w:szCs w:val="24"/>
        </w:rPr>
        <w:t>“</w:t>
      </w:r>
      <w:r w:rsidR="00050C40" w:rsidRPr="00050C40">
        <w:rPr>
          <w:rFonts w:ascii="Times New Roman" w:hAnsi="Times New Roman" w:cs="Times New Roman"/>
          <w:i/>
          <w:sz w:val="24"/>
          <w:szCs w:val="24"/>
        </w:rPr>
        <w:t>R</w:t>
      </w:r>
      <w:r w:rsidR="00A86184" w:rsidRPr="009247A3">
        <w:rPr>
          <w:rFonts w:ascii="Times New Roman" w:hAnsi="Times New Roman" w:cs="Times New Roman"/>
          <w:i/>
          <w:sz w:val="24"/>
          <w:szCs w:val="24"/>
        </w:rPr>
        <w:t xml:space="preserve">ekamanna rong rinni rilinoa. </w:t>
      </w:r>
      <w:r w:rsidR="00A86184" w:rsidRPr="0015401A">
        <w:rPr>
          <w:rFonts w:ascii="Times New Roman" w:hAnsi="Times New Roman" w:cs="Times New Roman"/>
          <w:i/>
          <w:sz w:val="24"/>
          <w:szCs w:val="24"/>
        </w:rPr>
        <w:t>Jadi</w:t>
      </w:r>
      <w:r w:rsidR="00A86184" w:rsidRPr="009247A3">
        <w:rPr>
          <w:rFonts w:ascii="Times New Roman" w:hAnsi="Times New Roman" w:cs="Times New Roman"/>
          <w:i/>
          <w:sz w:val="24"/>
          <w:szCs w:val="24"/>
        </w:rPr>
        <w:t xml:space="preserve"> sinampe, muko </w:t>
      </w:r>
      <w:r w:rsidR="00A86184" w:rsidRPr="009247A3">
        <w:rPr>
          <w:rFonts w:ascii="Times New Roman" w:hAnsi="Times New Roman" w:cs="Times New Roman"/>
          <w:sz w:val="24"/>
          <w:szCs w:val="24"/>
        </w:rPr>
        <w:t>atau</w:t>
      </w:r>
      <w:r w:rsidR="00A86184" w:rsidRPr="009247A3">
        <w:rPr>
          <w:rFonts w:ascii="Times New Roman" w:hAnsi="Times New Roman" w:cs="Times New Roman"/>
          <w:i/>
          <w:sz w:val="24"/>
          <w:szCs w:val="24"/>
        </w:rPr>
        <w:t xml:space="preserve"> membara mateko riputarrangko anjoeng</w:t>
      </w:r>
      <w:r w:rsidR="00676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94B">
        <w:rPr>
          <w:rFonts w:ascii="Times New Roman" w:hAnsi="Times New Roman" w:cs="Times New Roman"/>
          <w:sz w:val="24"/>
          <w:szCs w:val="24"/>
        </w:rPr>
        <w:t>(rekamannya dulu di dunia, jadi besok atau lusa meninggal akan diputarkan di sana)</w:t>
      </w:r>
      <w:r w:rsidR="00A86184">
        <w:rPr>
          <w:rFonts w:ascii="Times New Roman" w:hAnsi="Times New Roman" w:cs="Times New Roman"/>
          <w:sz w:val="24"/>
          <w:szCs w:val="24"/>
        </w:rPr>
        <w:t>.</w:t>
      </w:r>
      <w:r w:rsidR="00676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94B">
        <w:rPr>
          <w:rFonts w:ascii="Times New Roman" w:hAnsi="Times New Roman" w:cs="Times New Roman"/>
          <w:sz w:val="24"/>
          <w:szCs w:val="24"/>
        </w:rPr>
        <w:t>Kemudian dijawab oleh penyiar 2 “Kamu mau masuk syurga</w:t>
      </w:r>
      <w:r w:rsidR="00A86184">
        <w:rPr>
          <w:rFonts w:ascii="Times New Roman" w:hAnsi="Times New Roman" w:cs="Times New Roman"/>
          <w:sz w:val="24"/>
          <w:szCs w:val="24"/>
        </w:rPr>
        <w:t>? Mau Tuhan. Tunggu dulu lihat rekamanmu</w:t>
      </w:r>
      <w:r w:rsidR="0067694B">
        <w:rPr>
          <w:rFonts w:ascii="Times New Roman" w:hAnsi="Times New Roman" w:cs="Times New Roman"/>
          <w:sz w:val="24"/>
          <w:szCs w:val="24"/>
        </w:rPr>
        <w:t>”</w:t>
      </w:r>
      <w:r w:rsidR="00A86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FCF" w:rsidRPr="00B20C23" w:rsidRDefault="00470814" w:rsidP="00B20C23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eda dengan contoh yang pertama, pada percakapan kedua terjadi peristiwa alih kode</w:t>
      </w:r>
      <w:r w:rsidR="008034E0">
        <w:rPr>
          <w:rFonts w:ascii="Times New Roman" w:hAnsi="Times New Roman" w:cs="Times New Roman"/>
          <w:sz w:val="24"/>
          <w:szCs w:val="24"/>
        </w:rPr>
        <w:t xml:space="preserve"> antara penyiar 1 dan penyiar 2</w:t>
      </w:r>
      <w:r>
        <w:rPr>
          <w:rFonts w:ascii="Times New Roman" w:hAnsi="Times New Roman" w:cs="Times New Roman"/>
          <w:sz w:val="24"/>
          <w:szCs w:val="24"/>
        </w:rPr>
        <w:t xml:space="preserve">, peralihan bahasa </w:t>
      </w:r>
      <w:r w:rsidR="0065535A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ke bahasa </w:t>
      </w:r>
      <w:r w:rsidR="0065535A">
        <w:rPr>
          <w:rFonts w:ascii="Times New Roman" w:hAnsi="Times New Roman" w:cs="Times New Roman"/>
          <w:sz w:val="24"/>
          <w:szCs w:val="24"/>
        </w:rPr>
        <w:t>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4E0">
        <w:rPr>
          <w:rFonts w:ascii="Times New Roman" w:hAnsi="Times New Roman" w:cs="Times New Roman"/>
          <w:sz w:val="24"/>
          <w:szCs w:val="24"/>
        </w:rPr>
        <w:t xml:space="preserve">yang </w:t>
      </w:r>
      <w:r w:rsidR="00251E51">
        <w:rPr>
          <w:rFonts w:ascii="Times New Roman" w:hAnsi="Times New Roman" w:cs="Times New Roman"/>
          <w:sz w:val="24"/>
          <w:szCs w:val="24"/>
        </w:rPr>
        <w:t xml:space="preserve">dilakukan oleh penyiar </w:t>
      </w:r>
      <w:r w:rsidR="007A5ED9">
        <w:rPr>
          <w:rFonts w:ascii="Times New Roman" w:hAnsi="Times New Roman" w:cs="Times New Roman"/>
          <w:sz w:val="24"/>
          <w:szCs w:val="24"/>
        </w:rPr>
        <w:t xml:space="preserve">berfungsi </w:t>
      </w:r>
      <w:r w:rsidR="00251E51">
        <w:rPr>
          <w:rFonts w:ascii="Times New Roman" w:hAnsi="Times New Roman" w:cs="Times New Roman"/>
          <w:sz w:val="24"/>
          <w:szCs w:val="24"/>
        </w:rPr>
        <w:t>untuk membangkitkan rasa humor di antara keduanya. Dari kedua per</w:t>
      </w:r>
      <w:r w:rsidR="009247A3">
        <w:rPr>
          <w:rFonts w:ascii="Times New Roman" w:hAnsi="Times New Roman" w:cs="Times New Roman"/>
          <w:sz w:val="24"/>
          <w:szCs w:val="24"/>
        </w:rPr>
        <w:t>istiwa</w:t>
      </w:r>
      <w:r w:rsidR="00251E51">
        <w:rPr>
          <w:rFonts w:ascii="Times New Roman" w:hAnsi="Times New Roman" w:cs="Times New Roman"/>
          <w:sz w:val="24"/>
          <w:szCs w:val="24"/>
        </w:rPr>
        <w:t xml:space="preserve"> </w:t>
      </w:r>
      <w:r w:rsidR="00702FC3">
        <w:rPr>
          <w:rFonts w:ascii="Times New Roman" w:hAnsi="Times New Roman" w:cs="Times New Roman"/>
          <w:sz w:val="24"/>
          <w:szCs w:val="24"/>
        </w:rPr>
        <w:t>tersebut,</w:t>
      </w:r>
      <w:r w:rsidR="00251E51">
        <w:rPr>
          <w:rFonts w:ascii="Times New Roman" w:hAnsi="Times New Roman" w:cs="Times New Roman"/>
          <w:sz w:val="24"/>
          <w:szCs w:val="24"/>
        </w:rPr>
        <w:t xml:space="preserve"> </w:t>
      </w:r>
      <w:r w:rsidR="00702FC3">
        <w:rPr>
          <w:rFonts w:ascii="Times New Roman" w:hAnsi="Times New Roman" w:cs="Times New Roman"/>
          <w:sz w:val="24"/>
          <w:szCs w:val="24"/>
        </w:rPr>
        <w:t xml:space="preserve">dapat dilihat </w:t>
      </w:r>
      <w:r w:rsidR="00251E51">
        <w:rPr>
          <w:rFonts w:ascii="Times New Roman" w:hAnsi="Times New Roman" w:cs="Times New Roman"/>
          <w:sz w:val="24"/>
          <w:szCs w:val="24"/>
        </w:rPr>
        <w:t>bahwa penggunaan dua bahasa atau lebih sangat berpotensi men</w:t>
      </w:r>
      <w:r w:rsidR="006B5FA5">
        <w:rPr>
          <w:rFonts w:ascii="Times New Roman" w:hAnsi="Times New Roman" w:cs="Times New Roman"/>
          <w:sz w:val="24"/>
          <w:szCs w:val="24"/>
        </w:rPr>
        <w:t>imbulkan</w:t>
      </w:r>
      <w:r w:rsidR="00251E51">
        <w:rPr>
          <w:rFonts w:ascii="Times New Roman" w:hAnsi="Times New Roman" w:cs="Times New Roman"/>
          <w:sz w:val="24"/>
          <w:szCs w:val="24"/>
        </w:rPr>
        <w:t xml:space="preserve"> terjadinya alih kode dan campur kode</w:t>
      </w:r>
      <w:r w:rsidR="00B20C23">
        <w:rPr>
          <w:rFonts w:ascii="Times New Roman" w:hAnsi="Times New Roman" w:cs="Times New Roman"/>
          <w:sz w:val="24"/>
          <w:szCs w:val="24"/>
        </w:rPr>
        <w:t xml:space="preserve">. </w:t>
      </w:r>
      <w:r w:rsidR="00C2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="00A41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uran </w:t>
      </w:r>
      <w:r w:rsidR="00C21163">
        <w:rPr>
          <w:rFonts w:ascii="Times New Roman" w:hAnsi="Times New Roman" w:cs="Times New Roman"/>
          <w:color w:val="000000" w:themeColor="text1"/>
          <w:sz w:val="24"/>
          <w:szCs w:val="24"/>
        </w:rPr>
        <w:t>Radio Gamasi terdapat beberapa siaran, salah satunya adalah siaran “Seputar</w:t>
      </w:r>
      <w:r w:rsidR="00280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ssar dan Sekitarnya (SMS)”.</w:t>
      </w:r>
      <w:r w:rsidR="00C2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AA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07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ran tersebut dimanfaatkan oleh </w:t>
      </w:r>
      <w:r w:rsidR="00280AA8">
        <w:rPr>
          <w:rFonts w:ascii="Times New Roman" w:hAnsi="Times New Roman" w:cs="Times New Roman"/>
          <w:color w:val="000000" w:themeColor="text1"/>
          <w:sz w:val="24"/>
          <w:szCs w:val="24"/>
        </w:rPr>
        <w:t>Radio Gamasi</w:t>
      </w:r>
      <w:r w:rsidR="00E07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yampaikan masalah masyarakat kepada pemerintah</w:t>
      </w:r>
      <w:r w:rsidR="001B1F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7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F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7142B">
        <w:rPr>
          <w:rFonts w:ascii="Times New Roman" w:hAnsi="Times New Roman" w:cs="Times New Roman"/>
          <w:color w:val="000000" w:themeColor="text1"/>
          <w:sz w:val="24"/>
          <w:szCs w:val="24"/>
        </w:rPr>
        <w:t>eperti</w:t>
      </w:r>
      <w:r w:rsidR="00E07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lah jalan, kesehatan, pendidikan</w:t>
      </w:r>
      <w:r w:rsidR="00D54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D541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in-lain</w:t>
      </w:r>
      <w:r w:rsidR="00B70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7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12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r w:rsidR="006B5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aran  tersebut </w:t>
      </w:r>
      <w:r w:rsidR="007B5B0A">
        <w:rPr>
          <w:rFonts w:ascii="Times New Roman" w:hAnsi="Times New Roman" w:cs="Times New Roman"/>
          <w:color w:val="000000" w:themeColor="text1"/>
          <w:sz w:val="24"/>
          <w:szCs w:val="24"/>
        </w:rPr>
        <w:t>kebanyakan diikuti oleh</w:t>
      </w:r>
      <w:r w:rsidR="00DE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6B5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arakat </w:t>
      </w:r>
      <w:r w:rsidR="007B5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ta Makassar </w:t>
      </w:r>
      <w:r w:rsidR="006B50D0">
        <w:rPr>
          <w:rFonts w:ascii="Times New Roman" w:hAnsi="Times New Roman" w:cs="Times New Roman"/>
          <w:color w:val="000000" w:themeColor="text1"/>
          <w:sz w:val="24"/>
          <w:szCs w:val="24"/>
        </w:rPr>
        <w:t>yang ber</w:t>
      </w:r>
      <w:r w:rsidR="00222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pada rentan usia </w:t>
      </w:r>
      <w:r w:rsidR="00885DE8">
        <w:rPr>
          <w:rFonts w:ascii="Times New Roman" w:hAnsi="Times New Roman" w:cs="Times New Roman"/>
          <w:color w:val="000000" w:themeColor="text1"/>
          <w:sz w:val="24"/>
          <w:szCs w:val="24"/>
        </w:rPr>
        <w:t>15 sampai 45 tahun.</w:t>
      </w:r>
      <w:r w:rsidR="00222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465F" w:rsidRPr="00C21163" w:rsidRDefault="00F814D5" w:rsidP="00222FCF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222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aran tersebut radio gamasi memanfaatkan kombinasi bahasa Makassar dan bahasa Indonesia sebagai media penyampaiannya. </w:t>
      </w:r>
      <w:r w:rsidR="00C21163" w:rsidRPr="0023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dilihat dari posisinya sebagai media sumber informasi, Radio Gamasi memanfaatkan kesempatan ini untuk tetap menggunakan bahasa daerah agar bahasa daerah tidak termarjinalkan di tengah-tengah persaingan bahasa gaul, dan </w:t>
      </w:r>
      <w:r w:rsidR="001946DE">
        <w:rPr>
          <w:rFonts w:ascii="Times New Roman" w:hAnsi="Times New Roman" w:cs="Times New Roman"/>
          <w:color w:val="000000" w:themeColor="text1"/>
          <w:sz w:val="24"/>
          <w:szCs w:val="24"/>
        </w:rPr>
        <w:t>kosakata a</w:t>
      </w:r>
      <w:r w:rsidR="00C21163" w:rsidRPr="00235956">
        <w:rPr>
          <w:rFonts w:ascii="Times New Roman" w:hAnsi="Times New Roman" w:cs="Times New Roman"/>
          <w:color w:val="000000" w:themeColor="text1"/>
          <w:sz w:val="24"/>
          <w:szCs w:val="24"/>
        </w:rPr>
        <w:t>sing yang digunakan di kalangan remaja.</w:t>
      </w:r>
      <w:r w:rsidR="00C21163" w:rsidRPr="00171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DE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07D8C">
        <w:rPr>
          <w:rFonts w:ascii="Times New Roman" w:hAnsi="Times New Roman" w:cs="Times New Roman"/>
          <w:color w:val="000000" w:themeColor="text1"/>
          <w:sz w:val="24"/>
          <w:szCs w:val="24"/>
        </w:rPr>
        <w:t>erdasarkan hasil wawancara</w:t>
      </w:r>
      <w:r w:rsidR="00DE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Aan</w:t>
      </w:r>
      <w:r w:rsidR="00885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s</w:t>
      </w:r>
      <w:r w:rsidR="002D7526">
        <w:rPr>
          <w:rFonts w:ascii="Times New Roman" w:hAnsi="Times New Roman" w:cs="Times New Roman"/>
          <w:color w:val="000000" w:themeColor="text1"/>
          <w:sz w:val="24"/>
          <w:szCs w:val="24"/>
        </w:rPr>
        <w:t>eorang</w:t>
      </w:r>
      <w:r w:rsidR="00885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yiar </w:t>
      </w:r>
      <w:r w:rsidR="0067142B">
        <w:rPr>
          <w:rFonts w:ascii="Times New Roman" w:hAnsi="Times New Roman" w:cs="Times New Roman"/>
          <w:color w:val="000000" w:themeColor="text1"/>
          <w:sz w:val="24"/>
          <w:szCs w:val="24"/>
        </w:rPr>
        <w:t>Radio Gamasi</w:t>
      </w:r>
      <w:r w:rsidR="00194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ngg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Februari 2016</w:t>
      </w:r>
      <w:r w:rsidR="00A0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ungkap </w:t>
      </w:r>
      <w:r w:rsidR="00A07100">
        <w:rPr>
          <w:rFonts w:ascii="Times New Roman" w:hAnsi="Times New Roman" w:cs="Times New Roman"/>
          <w:color w:val="000000" w:themeColor="text1"/>
          <w:sz w:val="24"/>
          <w:szCs w:val="24"/>
        </w:rPr>
        <w:t>bahwa R</w:t>
      </w:r>
      <w:r w:rsidR="00FB26EC">
        <w:rPr>
          <w:rFonts w:ascii="Times New Roman" w:hAnsi="Times New Roman" w:cs="Times New Roman"/>
          <w:color w:val="000000" w:themeColor="text1"/>
          <w:sz w:val="24"/>
          <w:szCs w:val="24"/>
        </w:rPr>
        <w:t>adio</w:t>
      </w:r>
      <w:r w:rsidR="00A0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17504D">
        <w:rPr>
          <w:rFonts w:ascii="Times New Roman" w:hAnsi="Times New Roman" w:cs="Times New Roman"/>
          <w:color w:val="000000" w:themeColor="text1"/>
          <w:sz w:val="24"/>
          <w:szCs w:val="24"/>
        </w:rPr>
        <w:t>amasi masih tetap mempertahankan bahasa daerah agar bahasa daerah tidak termarjinalkan.</w:t>
      </w:r>
      <w:r w:rsidR="00885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ri hal tersebut diasumsikan</w:t>
      </w:r>
      <w:r w:rsidR="00C2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wa melalui saluran-saluran informasi pada umumnya, bahasa daerah penting untuk digunakan</w:t>
      </w:r>
      <w:r w:rsidR="001750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5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234D" w:rsidRDefault="00253AA1" w:rsidP="0066005E">
      <w:pPr>
        <w:pStyle w:val="ListParagraph"/>
        <w:tabs>
          <w:tab w:val="left" w:pos="540"/>
        </w:tabs>
        <w:spacing w:after="0" w:line="48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 </w:t>
      </w:r>
      <w:r w:rsidR="00175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gunaan </w:t>
      </w:r>
      <w:r w:rsidR="00F814D5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r w:rsidR="0009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hasa </w:t>
      </w:r>
      <w:r w:rsidR="00FB26E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r w:rsidR="00175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nyiaran</w:t>
      </w:r>
      <w:r w:rsidR="00175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gaimanapun</w:t>
      </w:r>
      <w:r w:rsidR="00175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n berpoten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</w:t>
      </w:r>
      <w:r w:rsidR="00FB26EC">
        <w:rPr>
          <w:rFonts w:ascii="Times New Roman" w:hAnsi="Times New Roman" w:cs="Times New Roman"/>
          <w:color w:val="000000" w:themeColor="text1"/>
          <w:sz w:val="24"/>
          <w:szCs w:val="24"/>
        </w:rPr>
        <w:t>menim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lkan alih kode dan campur kode. Hal</w:t>
      </w:r>
      <w:r w:rsidR="00FB2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senada dengan </w:t>
      </w:r>
      <w:r w:rsidR="0009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>Ilyas (2007</w:t>
      </w:r>
      <w:r w:rsidR="00C91DBA">
        <w:rPr>
          <w:rFonts w:ascii="Times New Roman" w:hAnsi="Times New Roman" w:cs="Times New Roman"/>
          <w:color w:val="000000" w:themeColor="text1"/>
          <w:sz w:val="24"/>
          <w:szCs w:val="24"/>
        </w:rPr>
        <w:t>: x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stasiun radio yang sama, 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>menemukan campur</w:t>
      </w:r>
      <w:r w:rsidR="000A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r w:rsidR="002D7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ara bahasa Indonesia dan bahasa Makassar dalam tataran kata dan frasa pada </w:t>
      </w:r>
      <w:r w:rsidR="00664B2A">
        <w:rPr>
          <w:rFonts w:ascii="Times New Roman" w:hAnsi="Times New Roman" w:cs="Times New Roman"/>
          <w:color w:val="000000" w:themeColor="text1"/>
          <w:sz w:val="24"/>
          <w:szCs w:val="24"/>
        </w:rPr>
        <w:t>siaran Atg</w:t>
      </w:r>
      <w:r w:rsidR="000A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Radio Gamasi </w:t>
      </w:r>
      <w:r w:rsidR="0009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babkan oleh 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r w:rsidR="000A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>humoris, faktor</w:t>
      </w:r>
      <w:r w:rsidR="000A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>keakraban, faktor rasa jengkel, faktor</w:t>
      </w:r>
      <w:r w:rsidR="000A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r w:rsidR="000A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0A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>suasana</w:t>
      </w:r>
      <w:r w:rsidR="000A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0A9">
        <w:rPr>
          <w:rFonts w:ascii="Times New Roman" w:hAnsi="Times New Roman" w:cs="Times New Roman"/>
          <w:color w:val="000000" w:themeColor="text1"/>
          <w:sz w:val="24"/>
          <w:szCs w:val="24"/>
        </w:rPr>
        <w:t>santai.</w:t>
      </w:r>
      <w:r w:rsidR="00660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umsi </w:t>
      </w:r>
      <w:r w:rsidR="00664B2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r w:rsidR="0009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perkuat lagi oleh penelitian lain bahwa pada dasarnya jika terjadi kontak antara dua bahasa maka berpotensi </w:t>
      </w:r>
      <w:r w:rsidR="00B70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mbulkan </w:t>
      </w:r>
      <w:r w:rsidR="0009772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505624">
        <w:rPr>
          <w:rFonts w:ascii="Times New Roman" w:hAnsi="Times New Roman" w:cs="Times New Roman"/>
          <w:color w:val="000000" w:themeColor="text1"/>
          <w:sz w:val="24"/>
          <w:szCs w:val="24"/>
        </w:rPr>
        <w:t>rjadi</w:t>
      </w:r>
      <w:r w:rsidR="00B70471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r w:rsidR="0050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h kode dan campur kode. P</w:t>
      </w:r>
      <w:r w:rsidR="00097728">
        <w:rPr>
          <w:rFonts w:ascii="Times New Roman" w:hAnsi="Times New Roman" w:cs="Times New Roman"/>
          <w:color w:val="000000" w:themeColor="text1"/>
          <w:sz w:val="24"/>
          <w:szCs w:val="24"/>
        </w:rPr>
        <w:t>enelitian lain yang menemukan hal itu yaitu</w:t>
      </w:r>
      <w:r w:rsidR="00FB2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34D">
        <w:rPr>
          <w:rFonts w:ascii="Times New Roman" w:hAnsi="Times New Roman" w:cs="Times New Roman"/>
          <w:color w:val="000000" w:themeColor="text1"/>
          <w:sz w:val="24"/>
          <w:szCs w:val="24"/>
        </w:rPr>
        <w:t>Muhammadong (2009</w:t>
      </w:r>
      <w:r w:rsidR="00C91DBA">
        <w:rPr>
          <w:rFonts w:ascii="Times New Roman" w:hAnsi="Times New Roman" w:cs="Times New Roman"/>
          <w:color w:val="000000" w:themeColor="text1"/>
          <w:sz w:val="24"/>
          <w:szCs w:val="24"/>
        </w:rPr>
        <w:t>: viii</w:t>
      </w:r>
      <w:r w:rsidR="009350A9" w:rsidRPr="0066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70471">
        <w:rPr>
          <w:rFonts w:ascii="Times New Roman" w:hAnsi="Times New Roman" w:cs="Times New Roman"/>
          <w:color w:val="000000" w:themeColor="text1"/>
          <w:sz w:val="24"/>
          <w:szCs w:val="24"/>
        </w:rPr>
        <w:t>alih kode dan campur kode bahasa Makassar dan bahasa Indonesia dalam transaksi jual-beli pedagang kaki lima (PKL) di Pasar Daya Makassar</w:t>
      </w:r>
      <w:r w:rsidR="000B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ebabkan oleh faktor </w:t>
      </w:r>
      <w:r w:rsidR="000B2A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</w:t>
      </w:r>
      <w:r w:rsidR="00E26C57">
        <w:rPr>
          <w:rFonts w:ascii="Times New Roman" w:hAnsi="Times New Roman" w:cs="Times New Roman"/>
          <w:color w:val="000000" w:themeColor="text1"/>
          <w:sz w:val="24"/>
          <w:szCs w:val="24"/>
        </w:rPr>
        <w:t>akrabkan penjual dan pembeli, hadirnya pembeli lain, keinginan untuk menawar, p</w:t>
      </w:r>
      <w:r w:rsidR="000B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uasaan dua bahasa, </w:t>
      </w:r>
      <w:r w:rsidR="00E26C57">
        <w:rPr>
          <w:rFonts w:ascii="Times New Roman" w:hAnsi="Times New Roman" w:cs="Times New Roman"/>
          <w:color w:val="000000" w:themeColor="text1"/>
          <w:sz w:val="24"/>
          <w:szCs w:val="24"/>
        </w:rPr>
        <w:t>menyebutkan bilangan harga barang dan menjelaskan keadaan barang jualan.</w:t>
      </w:r>
    </w:p>
    <w:p w:rsidR="00E26C57" w:rsidRDefault="004F5E4C" w:rsidP="007A6D12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="000B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dua penelitian tersebut peneliti lebih memperkuat asumsi bahwa ketika terjadi penggunaan dua bahasa atau lebih, maka akan selalu menimbulkan potensi terjadinya alih kode dan campur kode</w:t>
      </w:r>
      <w:r w:rsidR="00671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lah yang peneliti ingin buktikan lebih </w:t>
      </w:r>
      <w:r w:rsidR="00B14B07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r w:rsidR="00671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siaran “Seputar Makassar dan Sekitarnya (SMS)” Radio Gamasi.</w:t>
      </w:r>
      <w:r w:rsidR="007A6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34D" w:rsidRPr="00006E34">
        <w:rPr>
          <w:rFonts w:ascii="Times New Roman" w:hAnsi="Times New Roman" w:cs="Times New Roman"/>
          <w:sz w:val="24"/>
          <w:szCs w:val="24"/>
          <w:lang w:eastAsia="id-ID"/>
        </w:rPr>
        <w:t xml:space="preserve">Berdasarkan penelitian yang dilakukan oleh peneliti terdahulu, tampak </w:t>
      </w:r>
      <w:r w:rsidR="00257979">
        <w:rPr>
          <w:rFonts w:ascii="Times New Roman" w:hAnsi="Times New Roman" w:cs="Times New Roman"/>
          <w:sz w:val="24"/>
          <w:szCs w:val="24"/>
          <w:lang w:eastAsia="id-ID"/>
        </w:rPr>
        <w:t>adanya perbedaan dengan penelitian ini.</w:t>
      </w:r>
      <w:r w:rsidR="00CE234D" w:rsidRPr="00006E3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257979" w:rsidRPr="00006E34">
        <w:rPr>
          <w:rFonts w:ascii="Times New Roman" w:hAnsi="Times New Roman" w:cs="Times New Roman"/>
          <w:sz w:val="24"/>
          <w:szCs w:val="24"/>
          <w:lang w:eastAsia="id-ID"/>
        </w:rPr>
        <w:t>D</w:t>
      </w:r>
      <w:r w:rsidR="00CE234D" w:rsidRPr="00006E34">
        <w:rPr>
          <w:rFonts w:ascii="Times New Roman" w:hAnsi="Times New Roman" w:cs="Times New Roman"/>
          <w:sz w:val="24"/>
          <w:szCs w:val="24"/>
          <w:lang w:eastAsia="id-ID"/>
        </w:rPr>
        <w:t>itinjau dari subjek peneliti</w:t>
      </w:r>
      <w:r w:rsidR="00CE234D">
        <w:rPr>
          <w:rFonts w:ascii="Times New Roman" w:hAnsi="Times New Roman" w:cs="Times New Roman"/>
          <w:sz w:val="24"/>
          <w:szCs w:val="24"/>
          <w:lang w:eastAsia="id-ID"/>
        </w:rPr>
        <w:t>an</w:t>
      </w:r>
      <w:r w:rsidR="00CE234D" w:rsidRPr="00006E34">
        <w:rPr>
          <w:rFonts w:ascii="Times New Roman" w:hAnsi="Times New Roman" w:cs="Times New Roman"/>
          <w:sz w:val="24"/>
          <w:szCs w:val="24"/>
          <w:lang w:eastAsia="id-ID"/>
        </w:rPr>
        <w:t xml:space="preserve"> terdahulu</w:t>
      </w:r>
      <w:r w:rsidR="00257979">
        <w:rPr>
          <w:rFonts w:ascii="Times New Roman" w:hAnsi="Times New Roman" w:cs="Times New Roman"/>
          <w:sz w:val="24"/>
          <w:szCs w:val="24"/>
          <w:lang w:eastAsia="id-ID"/>
        </w:rPr>
        <w:t>,</w:t>
      </w:r>
      <w:r w:rsidR="00CE234D" w:rsidRPr="00006E3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5E1726">
        <w:rPr>
          <w:rFonts w:ascii="Times New Roman" w:hAnsi="Times New Roman" w:cs="Times New Roman"/>
          <w:sz w:val="24"/>
          <w:szCs w:val="24"/>
          <w:lang w:eastAsia="id-ID"/>
        </w:rPr>
        <w:t>Il</w:t>
      </w:r>
      <w:r w:rsidR="00CE234D">
        <w:rPr>
          <w:rFonts w:ascii="Times New Roman" w:hAnsi="Times New Roman" w:cs="Times New Roman"/>
          <w:sz w:val="24"/>
          <w:szCs w:val="24"/>
          <w:lang w:eastAsia="id-ID"/>
        </w:rPr>
        <w:t xml:space="preserve">yas mengkaji </w:t>
      </w:r>
      <w:r w:rsidR="00CE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pur kode antara bahasa Indonesia dan bahasa Makassar dalam </w:t>
      </w:r>
      <w:r w:rsidR="00893EEA">
        <w:rPr>
          <w:rFonts w:ascii="Times New Roman" w:hAnsi="Times New Roman" w:cs="Times New Roman"/>
          <w:color w:val="000000" w:themeColor="text1"/>
          <w:sz w:val="24"/>
          <w:szCs w:val="24"/>
        </w:rPr>
        <w:t>siaran acara tenda gamasi (</w:t>
      </w:r>
      <w:r w:rsidR="00CE234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6005E">
        <w:rPr>
          <w:rFonts w:ascii="Times New Roman" w:hAnsi="Times New Roman" w:cs="Times New Roman"/>
          <w:color w:val="000000" w:themeColor="text1"/>
          <w:sz w:val="24"/>
          <w:szCs w:val="24"/>
        </w:rPr>
        <w:t>tg</w:t>
      </w:r>
      <w:r w:rsidR="00893E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Radio Gamasi</w:t>
      </w:r>
      <w:r w:rsidR="00CE234D" w:rsidRPr="00006E34">
        <w:rPr>
          <w:rFonts w:ascii="Times New Roman" w:hAnsi="Times New Roman" w:cs="Times New Roman"/>
          <w:sz w:val="24"/>
          <w:szCs w:val="24"/>
          <w:lang w:eastAsia="id-ID"/>
        </w:rPr>
        <w:t xml:space="preserve">, sedangkan </w:t>
      </w:r>
      <w:r w:rsidR="00CE234D">
        <w:rPr>
          <w:rFonts w:ascii="Times New Roman" w:hAnsi="Times New Roman" w:cs="Times New Roman"/>
          <w:sz w:val="24"/>
          <w:szCs w:val="24"/>
          <w:lang w:eastAsia="id-ID"/>
        </w:rPr>
        <w:t xml:space="preserve">Muhammadong mengkaji </w:t>
      </w:r>
      <w:r w:rsidR="00F0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h kode dan campur kode </w:t>
      </w:r>
      <w:r w:rsidR="00117131">
        <w:rPr>
          <w:rFonts w:ascii="Times New Roman" w:hAnsi="Times New Roman" w:cs="Times New Roman"/>
          <w:color w:val="000000" w:themeColor="text1"/>
          <w:sz w:val="24"/>
          <w:szCs w:val="24"/>
        </w:rPr>
        <w:t>bahasa Makassar dan bahasa Indonesia dalam</w:t>
      </w:r>
      <w:r w:rsidR="00F0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aksi jual-beli pedagang</w:t>
      </w:r>
      <w:r w:rsidR="00B06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i lima</w:t>
      </w:r>
      <w:r w:rsidR="00F0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KL) di pasar Daya Makassar</w:t>
      </w:r>
      <w:r w:rsidR="00CE234D" w:rsidRPr="00006E34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</w:p>
    <w:p w:rsidR="004B14F1" w:rsidRPr="007A6D12" w:rsidRDefault="004B14F1" w:rsidP="004B14F1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C57" w:rsidRPr="00167A06" w:rsidRDefault="00E26C57" w:rsidP="00056C28">
      <w:pPr>
        <w:pStyle w:val="ListParagraph"/>
        <w:numPr>
          <w:ilvl w:val="0"/>
          <w:numId w:val="7"/>
        </w:numPr>
        <w:spacing w:before="120" w:after="120" w:line="72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musan Masalah</w:t>
      </w:r>
    </w:p>
    <w:p w:rsidR="00E26C57" w:rsidRPr="00D5465F" w:rsidRDefault="00E26C57" w:rsidP="00653350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5F">
        <w:rPr>
          <w:rFonts w:ascii="Times New Roman" w:hAnsi="Times New Roman" w:cs="Times New Roman"/>
          <w:color w:val="000000" w:themeColor="text1"/>
          <w:sz w:val="24"/>
          <w:szCs w:val="24"/>
        </w:rPr>
        <w:t>Berdasarkan latar belakang yang telah d</w:t>
      </w:r>
      <w:r w:rsidR="00F0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raikan </w:t>
      </w:r>
      <w:r w:rsidR="00B70A98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r w:rsidR="00F07FC6">
        <w:rPr>
          <w:rFonts w:ascii="Times New Roman" w:hAnsi="Times New Roman" w:cs="Times New Roman"/>
          <w:color w:val="000000" w:themeColor="text1"/>
          <w:sz w:val="24"/>
          <w:szCs w:val="24"/>
        </w:rPr>
        <w:t>, maka dapat di</w:t>
      </w:r>
      <w:r w:rsidRPr="00D5465F">
        <w:rPr>
          <w:rFonts w:ascii="Times New Roman" w:hAnsi="Times New Roman" w:cs="Times New Roman"/>
          <w:color w:val="000000" w:themeColor="text1"/>
          <w:sz w:val="24"/>
          <w:szCs w:val="24"/>
        </w:rPr>
        <w:t>rumuskan permasalahan sebagai berikut ini:</w:t>
      </w:r>
    </w:p>
    <w:p w:rsidR="00E26C57" w:rsidRDefault="00E26C57" w:rsidP="00346128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r w:rsidR="009900DF">
        <w:rPr>
          <w:rFonts w:ascii="Times New Roman" w:hAnsi="Times New Roman" w:cs="Times New Roman"/>
          <w:color w:val="000000" w:themeColor="text1"/>
          <w:sz w:val="24"/>
          <w:szCs w:val="24"/>
        </w:rPr>
        <w:t>k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tuk dan </w:t>
      </w:r>
      <w:r w:rsidR="00765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g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ih kode Siaran “Seputar Makassar dan Seki</w:t>
      </w:r>
      <w:r w:rsidR="00625473">
        <w:rPr>
          <w:rFonts w:ascii="Times New Roman" w:hAnsi="Times New Roman" w:cs="Times New Roman"/>
          <w:color w:val="000000" w:themeColor="text1"/>
          <w:sz w:val="24"/>
          <w:szCs w:val="24"/>
        </w:rPr>
        <w:t>tarnya (SMS)”  Radio Gamasi 10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 FM?</w:t>
      </w:r>
    </w:p>
    <w:p w:rsidR="004B14F1" w:rsidRPr="00463932" w:rsidRDefault="00E26C57" w:rsidP="00463932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r w:rsidR="009900DF">
        <w:rPr>
          <w:rFonts w:ascii="Times New Roman" w:hAnsi="Times New Roman" w:cs="Times New Roman"/>
          <w:color w:val="000000" w:themeColor="text1"/>
          <w:sz w:val="24"/>
          <w:szCs w:val="24"/>
        </w:rPr>
        <w:t>k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tuk dan </w:t>
      </w:r>
      <w:r w:rsidR="00765EC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pur kode Siaran “Seputar Makassar dan Seki</w:t>
      </w:r>
      <w:r w:rsidR="00625473">
        <w:rPr>
          <w:rFonts w:ascii="Times New Roman" w:hAnsi="Times New Roman" w:cs="Times New Roman"/>
          <w:color w:val="000000" w:themeColor="text1"/>
          <w:sz w:val="24"/>
          <w:szCs w:val="24"/>
        </w:rPr>
        <w:t>tarnya (SMS)”  Radio Gamasi 10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 FM?</w:t>
      </w:r>
    </w:p>
    <w:p w:rsidR="00E26C57" w:rsidRPr="008034E0" w:rsidRDefault="0066005E" w:rsidP="00056C28">
      <w:pPr>
        <w:pStyle w:val="ListParagraph"/>
        <w:numPr>
          <w:ilvl w:val="0"/>
          <w:numId w:val="7"/>
        </w:numPr>
        <w:tabs>
          <w:tab w:val="left" w:pos="360"/>
        </w:tabs>
        <w:spacing w:before="120" w:after="120" w:line="72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  <w:r w:rsidR="00E26C57" w:rsidRPr="00803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ujuan Penelitian</w:t>
      </w:r>
    </w:p>
    <w:p w:rsidR="00E26C57" w:rsidRPr="00833498" w:rsidRDefault="00E26C57" w:rsidP="00653350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498">
        <w:rPr>
          <w:rFonts w:ascii="Times New Roman" w:hAnsi="Times New Roman" w:cs="Times New Roman"/>
          <w:color w:val="000000" w:themeColor="text1"/>
          <w:sz w:val="24"/>
          <w:szCs w:val="24"/>
        </w:rPr>
        <w:t>Berdasarkan rumusan masalah yang telah diuraikan</w:t>
      </w:r>
      <w:r w:rsidR="00155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3498">
        <w:rPr>
          <w:rFonts w:ascii="Times New Roman" w:hAnsi="Times New Roman" w:cs="Times New Roman"/>
          <w:color w:val="000000" w:themeColor="text1"/>
          <w:sz w:val="24"/>
          <w:szCs w:val="24"/>
        </w:rPr>
        <w:t>tuj</w:t>
      </w:r>
      <w:r w:rsidR="005B7758">
        <w:rPr>
          <w:rFonts w:ascii="Times New Roman" w:hAnsi="Times New Roman" w:cs="Times New Roman"/>
          <w:color w:val="000000" w:themeColor="text1"/>
          <w:sz w:val="24"/>
          <w:szCs w:val="24"/>
        </w:rPr>
        <w:t>uan dari penelitian ini adalah untuk mendeskripsikan :</w:t>
      </w:r>
    </w:p>
    <w:p w:rsidR="00E26C57" w:rsidRPr="00337708" w:rsidRDefault="005B7758" w:rsidP="00346128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26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uk dan </w:t>
      </w:r>
      <w:r w:rsidR="00765EC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r w:rsidR="00E26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h kode Siaran “Seputar Makassar dan Seki</w:t>
      </w:r>
      <w:r w:rsidR="00625473">
        <w:rPr>
          <w:rFonts w:ascii="Times New Roman" w:hAnsi="Times New Roman" w:cs="Times New Roman"/>
          <w:color w:val="000000" w:themeColor="text1"/>
          <w:sz w:val="24"/>
          <w:szCs w:val="24"/>
        </w:rPr>
        <w:t>tarnya (SMS)”  Radio Gamasi 105.</w:t>
      </w:r>
      <w:r w:rsidR="00E26C57">
        <w:rPr>
          <w:rFonts w:ascii="Times New Roman" w:hAnsi="Times New Roman" w:cs="Times New Roman"/>
          <w:color w:val="000000" w:themeColor="text1"/>
          <w:sz w:val="24"/>
          <w:szCs w:val="24"/>
        </w:rPr>
        <w:t>9 FM</w:t>
      </w:r>
      <w:r w:rsidR="00E26C57" w:rsidRPr="003377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6C57" w:rsidRDefault="005B7758" w:rsidP="00346128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26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uk dan </w:t>
      </w:r>
      <w:r w:rsidR="00765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gsi </w:t>
      </w:r>
      <w:r w:rsidR="00E26C57">
        <w:rPr>
          <w:rFonts w:ascii="Times New Roman" w:hAnsi="Times New Roman" w:cs="Times New Roman"/>
          <w:color w:val="000000" w:themeColor="text1"/>
          <w:sz w:val="24"/>
          <w:szCs w:val="24"/>
        </w:rPr>
        <w:t>campur kode pada Siaran “Seputar Makassar dan Seki</w:t>
      </w:r>
      <w:r w:rsidR="00625473">
        <w:rPr>
          <w:rFonts w:ascii="Times New Roman" w:hAnsi="Times New Roman" w:cs="Times New Roman"/>
          <w:color w:val="000000" w:themeColor="text1"/>
          <w:sz w:val="24"/>
          <w:szCs w:val="24"/>
        </w:rPr>
        <w:t>tarnya (SMS)”  Radio Gamasi 105.</w:t>
      </w:r>
      <w:r w:rsidR="00E26C57">
        <w:rPr>
          <w:rFonts w:ascii="Times New Roman" w:hAnsi="Times New Roman" w:cs="Times New Roman"/>
          <w:color w:val="000000" w:themeColor="text1"/>
          <w:sz w:val="24"/>
          <w:szCs w:val="24"/>
        </w:rPr>
        <w:t>9 FM.</w:t>
      </w:r>
    </w:p>
    <w:p w:rsidR="004B14F1" w:rsidRPr="00E26C57" w:rsidRDefault="004B14F1" w:rsidP="004B14F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C57" w:rsidRPr="00581850" w:rsidRDefault="00E26C57" w:rsidP="00056C28">
      <w:pPr>
        <w:pStyle w:val="ListParagraph"/>
        <w:numPr>
          <w:ilvl w:val="0"/>
          <w:numId w:val="7"/>
        </w:numPr>
        <w:spacing w:before="120" w:after="120" w:line="72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 penelitian</w:t>
      </w:r>
    </w:p>
    <w:p w:rsidR="00B04FF3" w:rsidRDefault="00E26C57" w:rsidP="00B04FF3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1C9">
        <w:rPr>
          <w:rFonts w:ascii="Times New Roman" w:hAnsi="Times New Roman" w:cs="Times New Roman"/>
          <w:color w:val="000000" w:themeColor="text1"/>
          <w:sz w:val="24"/>
          <w:szCs w:val="24"/>
        </w:rPr>
        <w:t>Penelitian ini diharapkan dapat memberikan manfaat, baik secara praktis maupun teoretis:</w:t>
      </w:r>
    </w:p>
    <w:p w:rsidR="00056C28" w:rsidRDefault="00056C28" w:rsidP="00056C28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C57" w:rsidRPr="00483996" w:rsidRDefault="00E26C57" w:rsidP="00056C28">
      <w:pPr>
        <w:pStyle w:val="ListParagraph"/>
        <w:numPr>
          <w:ilvl w:val="0"/>
          <w:numId w:val="15"/>
        </w:numPr>
        <w:spacing w:after="0" w:line="72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 Teoretis</w:t>
      </w:r>
    </w:p>
    <w:p w:rsidR="00D7058D" w:rsidRDefault="00E26C57" w:rsidP="00346128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5F">
        <w:rPr>
          <w:rFonts w:ascii="Times New Roman" w:hAnsi="Times New Roman" w:cs="Times New Roman"/>
          <w:sz w:val="24"/>
          <w:szCs w:val="24"/>
        </w:rPr>
        <w:t xml:space="preserve">Secara teoretis, hasil penelitian ini dapat dijadikan sebagai landasan teori atau referensi </w:t>
      </w:r>
      <w:r w:rsidR="00A17121">
        <w:rPr>
          <w:rFonts w:ascii="Times New Roman" w:hAnsi="Times New Roman" w:cs="Times New Roman"/>
          <w:sz w:val="24"/>
          <w:szCs w:val="24"/>
        </w:rPr>
        <w:t>untuk memperkuat fenomena</w:t>
      </w:r>
      <w:r w:rsidRPr="00D5465F">
        <w:rPr>
          <w:rFonts w:ascii="Times New Roman" w:hAnsi="Times New Roman" w:cs="Times New Roman"/>
          <w:sz w:val="24"/>
          <w:szCs w:val="24"/>
        </w:rPr>
        <w:t xml:space="preserve"> mengenai </w:t>
      </w:r>
      <w:r w:rsidRPr="00D5465F">
        <w:rPr>
          <w:rFonts w:ascii="Times New Roman" w:hAnsi="Times New Roman" w:cs="Times New Roman"/>
          <w:color w:val="000000" w:themeColor="text1"/>
          <w:sz w:val="24"/>
          <w:szCs w:val="24"/>
        </w:rPr>
        <w:t>teori sosiolinguistik,</w:t>
      </w:r>
      <w:r w:rsidR="00D70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ususnya alih kode dan campur </w:t>
      </w:r>
      <w:r w:rsidRPr="00D5465F">
        <w:rPr>
          <w:rFonts w:ascii="Times New Roman" w:hAnsi="Times New Roman" w:cs="Times New Roman"/>
          <w:color w:val="000000" w:themeColor="text1"/>
          <w:sz w:val="24"/>
          <w:szCs w:val="24"/>
        </w:rPr>
        <w:t>kode.</w:t>
      </w:r>
    </w:p>
    <w:p w:rsidR="00056C28" w:rsidRDefault="00056C28" w:rsidP="00056C28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6C57" w:rsidRPr="007F3371" w:rsidRDefault="00E26C57" w:rsidP="007F3371">
      <w:pPr>
        <w:pStyle w:val="ListParagraph"/>
        <w:numPr>
          <w:ilvl w:val="0"/>
          <w:numId w:val="15"/>
        </w:numPr>
        <w:spacing w:before="120" w:after="120" w:line="72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F33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 Praktis</w:t>
      </w:r>
    </w:p>
    <w:p w:rsidR="00283C70" w:rsidRDefault="00E26C57" w:rsidP="00340389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praktis, penelitian ini dapat bermanfaat bagi masyarakat, yaitu bisa menjadi sumber informasi tentang teori sosiolinguistik. Selain itu, penelitian ini juga dapat bermanfaat bagi tenaga pengajar/guru untuk tetap menyarankan kepada siswa agar tetap mempertahankan bahasa daerah di sela-sela penggunaan bahasa Indonesia dan bahasa gaul, serta menyadarkan para pemuda dan pemudi bahwa </w:t>
      </w:r>
      <w:r>
        <w:rPr>
          <w:rFonts w:ascii="Times New Roman" w:hAnsi="Times New Roman" w:cs="Times New Roman"/>
          <w:sz w:val="24"/>
          <w:szCs w:val="24"/>
        </w:rPr>
        <w:lastRenderedPageBreak/>
        <w:t>betapa kayanya kosa kata bahasa daerah Makassar dan sangat perlu untuk dipertahankan. Penelitian ini juga diharapkan dapat bermanfaat bagi peneliti selanjutnya.</w:t>
      </w:r>
    </w:p>
    <w:p w:rsidR="00056C28" w:rsidRPr="00340389" w:rsidRDefault="00056C28" w:rsidP="00056C28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996" w:rsidRDefault="00483996" w:rsidP="00D5465F">
      <w:pPr>
        <w:spacing w:after="0" w:line="480" w:lineRule="auto"/>
      </w:pPr>
    </w:p>
    <w:sectPr w:rsidR="00483996" w:rsidSect="00653350">
      <w:headerReference w:type="even" r:id="rId8"/>
      <w:headerReference w:type="default" r:id="rId9"/>
      <w:footerReference w:type="default" r:id="rId10"/>
      <w:footerReference w:type="first" r:id="rId11"/>
      <w:pgSz w:w="11907" w:h="16839" w:code="9"/>
      <w:pgMar w:top="2275" w:right="1699" w:bottom="1699" w:left="2275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F6" w:rsidRDefault="000650F6">
      <w:pPr>
        <w:spacing w:after="0" w:line="240" w:lineRule="auto"/>
      </w:pPr>
      <w:r>
        <w:separator/>
      </w:r>
    </w:p>
  </w:endnote>
  <w:endnote w:type="continuationSeparator" w:id="0">
    <w:p w:rsidR="000650F6" w:rsidRDefault="0006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4B" w:rsidRDefault="000650F6">
    <w:pPr>
      <w:pStyle w:val="Footer"/>
      <w:jc w:val="center"/>
    </w:pPr>
  </w:p>
  <w:p w:rsidR="00AE584B" w:rsidRDefault="000650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503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4B" w:rsidRDefault="00322FEA">
        <w:pPr>
          <w:pStyle w:val="Footer"/>
          <w:jc w:val="center"/>
        </w:pPr>
        <w:r>
          <w:fldChar w:fldCharType="begin"/>
        </w:r>
        <w:r w:rsidR="00DF4A4A">
          <w:instrText xml:space="preserve"> PAGE   \* MERGEFORMAT </w:instrText>
        </w:r>
        <w:r>
          <w:fldChar w:fldCharType="separate"/>
        </w:r>
        <w:r w:rsidR="007F3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84B" w:rsidRDefault="0006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F6" w:rsidRDefault="000650F6">
      <w:pPr>
        <w:spacing w:after="0" w:line="240" w:lineRule="auto"/>
      </w:pPr>
      <w:r>
        <w:separator/>
      </w:r>
    </w:p>
  </w:footnote>
  <w:footnote w:type="continuationSeparator" w:id="0">
    <w:p w:rsidR="000650F6" w:rsidRDefault="0006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3672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84B" w:rsidRDefault="00322FEA">
        <w:pPr>
          <w:pStyle w:val="Header"/>
          <w:jc w:val="right"/>
        </w:pPr>
        <w:r>
          <w:fldChar w:fldCharType="begin"/>
        </w:r>
        <w:r w:rsidR="00DF4A4A">
          <w:instrText xml:space="preserve"> PAGE   \* MERGEFORMAT </w:instrText>
        </w:r>
        <w:r>
          <w:fldChar w:fldCharType="separate"/>
        </w:r>
        <w:r w:rsidR="00DF4A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584B" w:rsidRDefault="00065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7370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84B" w:rsidRDefault="00322FEA">
        <w:pPr>
          <w:pStyle w:val="Header"/>
          <w:jc w:val="right"/>
        </w:pPr>
        <w:r>
          <w:fldChar w:fldCharType="begin"/>
        </w:r>
        <w:r w:rsidR="00DF4A4A">
          <w:instrText xml:space="preserve"> PAGE   \* MERGEFORMAT </w:instrText>
        </w:r>
        <w:r>
          <w:fldChar w:fldCharType="separate"/>
        </w:r>
        <w:r w:rsidR="007F33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584B" w:rsidRDefault="000650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4219B"/>
    <w:multiLevelType w:val="hybridMultilevel"/>
    <w:tmpl w:val="A7C26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7D7"/>
    <w:multiLevelType w:val="hybridMultilevel"/>
    <w:tmpl w:val="C960F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3439C"/>
    <w:multiLevelType w:val="hybridMultilevel"/>
    <w:tmpl w:val="8968BE80"/>
    <w:lvl w:ilvl="0" w:tplc="96301CA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087262F"/>
    <w:multiLevelType w:val="hybridMultilevel"/>
    <w:tmpl w:val="677A4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A67B5"/>
    <w:multiLevelType w:val="hybridMultilevel"/>
    <w:tmpl w:val="B65E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383"/>
    <w:multiLevelType w:val="hybridMultilevel"/>
    <w:tmpl w:val="D5801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B4009"/>
    <w:multiLevelType w:val="hybridMultilevel"/>
    <w:tmpl w:val="06F8C5C8"/>
    <w:lvl w:ilvl="0" w:tplc="2332A832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39733B"/>
    <w:multiLevelType w:val="hybridMultilevel"/>
    <w:tmpl w:val="A45AAA02"/>
    <w:lvl w:ilvl="0" w:tplc="03F2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D4836"/>
    <w:multiLevelType w:val="hybridMultilevel"/>
    <w:tmpl w:val="8B90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2052D"/>
    <w:multiLevelType w:val="hybridMultilevel"/>
    <w:tmpl w:val="E8E8BCAE"/>
    <w:lvl w:ilvl="0" w:tplc="A66AC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651E7"/>
    <w:multiLevelType w:val="hybridMultilevel"/>
    <w:tmpl w:val="76368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413EF"/>
    <w:multiLevelType w:val="hybridMultilevel"/>
    <w:tmpl w:val="86388DEE"/>
    <w:lvl w:ilvl="0" w:tplc="656085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E297E"/>
    <w:multiLevelType w:val="hybridMultilevel"/>
    <w:tmpl w:val="2C94B6C6"/>
    <w:lvl w:ilvl="0" w:tplc="95AEB44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ED66025"/>
    <w:multiLevelType w:val="hybridMultilevel"/>
    <w:tmpl w:val="B760834A"/>
    <w:lvl w:ilvl="0" w:tplc="B99AF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BCF16CB"/>
    <w:multiLevelType w:val="hybridMultilevel"/>
    <w:tmpl w:val="CBF8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2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0A9"/>
    <w:rsid w:val="00003EED"/>
    <w:rsid w:val="0002327C"/>
    <w:rsid w:val="0004305C"/>
    <w:rsid w:val="00050C40"/>
    <w:rsid w:val="00056C28"/>
    <w:rsid w:val="000650F6"/>
    <w:rsid w:val="00073A27"/>
    <w:rsid w:val="00081617"/>
    <w:rsid w:val="00092FB1"/>
    <w:rsid w:val="0009424F"/>
    <w:rsid w:val="00097728"/>
    <w:rsid w:val="000A5E30"/>
    <w:rsid w:val="000A6136"/>
    <w:rsid w:val="000A6C41"/>
    <w:rsid w:val="000A7D4B"/>
    <w:rsid w:val="000B2A18"/>
    <w:rsid w:val="000B595F"/>
    <w:rsid w:val="000C29D5"/>
    <w:rsid w:val="000C503D"/>
    <w:rsid w:val="000D606C"/>
    <w:rsid w:val="000F0BB0"/>
    <w:rsid w:val="000F3EDC"/>
    <w:rsid w:val="000F78FC"/>
    <w:rsid w:val="0010735E"/>
    <w:rsid w:val="00117131"/>
    <w:rsid w:val="0012709E"/>
    <w:rsid w:val="00127139"/>
    <w:rsid w:val="00144611"/>
    <w:rsid w:val="001532A8"/>
    <w:rsid w:val="0015401A"/>
    <w:rsid w:val="00155DB8"/>
    <w:rsid w:val="00163AAF"/>
    <w:rsid w:val="001640B8"/>
    <w:rsid w:val="00167A06"/>
    <w:rsid w:val="0017504D"/>
    <w:rsid w:val="001946DE"/>
    <w:rsid w:val="0019755A"/>
    <w:rsid w:val="001B1F5C"/>
    <w:rsid w:val="001B234D"/>
    <w:rsid w:val="001B37E6"/>
    <w:rsid w:val="001B6C6E"/>
    <w:rsid w:val="001D7447"/>
    <w:rsid w:val="001E0E59"/>
    <w:rsid w:val="002221F2"/>
    <w:rsid w:val="00222FCF"/>
    <w:rsid w:val="00227C74"/>
    <w:rsid w:val="00251E51"/>
    <w:rsid w:val="00253AA1"/>
    <w:rsid w:val="00257979"/>
    <w:rsid w:val="00260079"/>
    <w:rsid w:val="00260117"/>
    <w:rsid w:val="002755D6"/>
    <w:rsid w:val="00280AA8"/>
    <w:rsid w:val="00283C70"/>
    <w:rsid w:val="00293E65"/>
    <w:rsid w:val="002962B5"/>
    <w:rsid w:val="002B7CB3"/>
    <w:rsid w:val="002D6BC7"/>
    <w:rsid w:val="002D7526"/>
    <w:rsid w:val="002E40E7"/>
    <w:rsid w:val="002E489D"/>
    <w:rsid w:val="0031606D"/>
    <w:rsid w:val="00322FEA"/>
    <w:rsid w:val="00340389"/>
    <w:rsid w:val="003410FC"/>
    <w:rsid w:val="00346128"/>
    <w:rsid w:val="00357714"/>
    <w:rsid w:val="00357790"/>
    <w:rsid w:val="00362842"/>
    <w:rsid w:val="00374175"/>
    <w:rsid w:val="00395F18"/>
    <w:rsid w:val="003A458C"/>
    <w:rsid w:val="003D0F61"/>
    <w:rsid w:val="003F0998"/>
    <w:rsid w:val="003F226B"/>
    <w:rsid w:val="00424C4C"/>
    <w:rsid w:val="004526ED"/>
    <w:rsid w:val="004602F5"/>
    <w:rsid w:val="0046358A"/>
    <w:rsid w:val="00463932"/>
    <w:rsid w:val="00470814"/>
    <w:rsid w:val="00481E64"/>
    <w:rsid w:val="00483996"/>
    <w:rsid w:val="00484D6A"/>
    <w:rsid w:val="00486FA8"/>
    <w:rsid w:val="00497E27"/>
    <w:rsid w:val="004A1CD5"/>
    <w:rsid w:val="004A58DE"/>
    <w:rsid w:val="004B14F1"/>
    <w:rsid w:val="004B3AA1"/>
    <w:rsid w:val="004C0F4E"/>
    <w:rsid w:val="004D45D2"/>
    <w:rsid w:val="004E3B60"/>
    <w:rsid w:val="004F5E4C"/>
    <w:rsid w:val="005027A7"/>
    <w:rsid w:val="00505624"/>
    <w:rsid w:val="00506669"/>
    <w:rsid w:val="00532938"/>
    <w:rsid w:val="0053749E"/>
    <w:rsid w:val="00545D2B"/>
    <w:rsid w:val="00547CFE"/>
    <w:rsid w:val="00555CA3"/>
    <w:rsid w:val="00563D00"/>
    <w:rsid w:val="00585595"/>
    <w:rsid w:val="005A03DE"/>
    <w:rsid w:val="005B656C"/>
    <w:rsid w:val="005B74C0"/>
    <w:rsid w:val="005B7758"/>
    <w:rsid w:val="005E1726"/>
    <w:rsid w:val="005F713D"/>
    <w:rsid w:val="00625473"/>
    <w:rsid w:val="00640DD0"/>
    <w:rsid w:val="00641EBB"/>
    <w:rsid w:val="006424E6"/>
    <w:rsid w:val="00653350"/>
    <w:rsid w:val="0065535A"/>
    <w:rsid w:val="0066005E"/>
    <w:rsid w:val="00664B2A"/>
    <w:rsid w:val="00665CC0"/>
    <w:rsid w:val="0067142B"/>
    <w:rsid w:val="00671546"/>
    <w:rsid w:val="00672A8E"/>
    <w:rsid w:val="0067694B"/>
    <w:rsid w:val="00693EBF"/>
    <w:rsid w:val="006B50D0"/>
    <w:rsid w:val="006B5FA5"/>
    <w:rsid w:val="006C1715"/>
    <w:rsid w:val="006D09FB"/>
    <w:rsid w:val="006E16B7"/>
    <w:rsid w:val="006F4057"/>
    <w:rsid w:val="00702FC3"/>
    <w:rsid w:val="0070332F"/>
    <w:rsid w:val="007312DA"/>
    <w:rsid w:val="007362FD"/>
    <w:rsid w:val="00765EC6"/>
    <w:rsid w:val="0076674E"/>
    <w:rsid w:val="0079639A"/>
    <w:rsid w:val="007A5ED9"/>
    <w:rsid w:val="007A6AA8"/>
    <w:rsid w:val="007A6D12"/>
    <w:rsid w:val="007B1B21"/>
    <w:rsid w:val="007B5B0A"/>
    <w:rsid w:val="007B61F0"/>
    <w:rsid w:val="007C080C"/>
    <w:rsid w:val="007D7FEF"/>
    <w:rsid w:val="007F3371"/>
    <w:rsid w:val="008034E0"/>
    <w:rsid w:val="00803520"/>
    <w:rsid w:val="008268C1"/>
    <w:rsid w:val="00833498"/>
    <w:rsid w:val="00835ED0"/>
    <w:rsid w:val="00844B13"/>
    <w:rsid w:val="00880435"/>
    <w:rsid w:val="00885DE8"/>
    <w:rsid w:val="00886671"/>
    <w:rsid w:val="00887F1D"/>
    <w:rsid w:val="00893EEA"/>
    <w:rsid w:val="00895122"/>
    <w:rsid w:val="008A2426"/>
    <w:rsid w:val="008A37CB"/>
    <w:rsid w:val="008B41F0"/>
    <w:rsid w:val="008B7A70"/>
    <w:rsid w:val="008C1666"/>
    <w:rsid w:val="008C4D7B"/>
    <w:rsid w:val="008D15A3"/>
    <w:rsid w:val="009247A3"/>
    <w:rsid w:val="00925738"/>
    <w:rsid w:val="009350A9"/>
    <w:rsid w:val="00947F3B"/>
    <w:rsid w:val="00962FE5"/>
    <w:rsid w:val="009812EC"/>
    <w:rsid w:val="009900DF"/>
    <w:rsid w:val="00991088"/>
    <w:rsid w:val="00996DFF"/>
    <w:rsid w:val="009C02D4"/>
    <w:rsid w:val="009F61F7"/>
    <w:rsid w:val="009F6FEF"/>
    <w:rsid w:val="00A0303B"/>
    <w:rsid w:val="00A07100"/>
    <w:rsid w:val="00A102BB"/>
    <w:rsid w:val="00A11BAC"/>
    <w:rsid w:val="00A17121"/>
    <w:rsid w:val="00A25BDB"/>
    <w:rsid w:val="00A41CFB"/>
    <w:rsid w:val="00A572DE"/>
    <w:rsid w:val="00A673C1"/>
    <w:rsid w:val="00A86184"/>
    <w:rsid w:val="00AA2C38"/>
    <w:rsid w:val="00AC3466"/>
    <w:rsid w:val="00AD7917"/>
    <w:rsid w:val="00AE7CD7"/>
    <w:rsid w:val="00B04FF3"/>
    <w:rsid w:val="00B06816"/>
    <w:rsid w:val="00B14B07"/>
    <w:rsid w:val="00B20C23"/>
    <w:rsid w:val="00B25FF1"/>
    <w:rsid w:val="00B40A73"/>
    <w:rsid w:val="00B4719C"/>
    <w:rsid w:val="00B6438D"/>
    <w:rsid w:val="00B70471"/>
    <w:rsid w:val="00B70A98"/>
    <w:rsid w:val="00B975E8"/>
    <w:rsid w:val="00BA5E67"/>
    <w:rsid w:val="00C035BA"/>
    <w:rsid w:val="00C21163"/>
    <w:rsid w:val="00C47ED9"/>
    <w:rsid w:val="00C73F74"/>
    <w:rsid w:val="00C876C9"/>
    <w:rsid w:val="00C91DBA"/>
    <w:rsid w:val="00CA2B6C"/>
    <w:rsid w:val="00CB5E18"/>
    <w:rsid w:val="00CC3D79"/>
    <w:rsid w:val="00CC699E"/>
    <w:rsid w:val="00CE234D"/>
    <w:rsid w:val="00CE5EF3"/>
    <w:rsid w:val="00D05D44"/>
    <w:rsid w:val="00D22621"/>
    <w:rsid w:val="00D5067D"/>
    <w:rsid w:val="00D5412E"/>
    <w:rsid w:val="00D5465F"/>
    <w:rsid w:val="00D60702"/>
    <w:rsid w:val="00D65B3F"/>
    <w:rsid w:val="00D7058D"/>
    <w:rsid w:val="00D85A74"/>
    <w:rsid w:val="00D879DE"/>
    <w:rsid w:val="00DA37FD"/>
    <w:rsid w:val="00DB596C"/>
    <w:rsid w:val="00DC4314"/>
    <w:rsid w:val="00DD1A30"/>
    <w:rsid w:val="00DE16E3"/>
    <w:rsid w:val="00DF0A28"/>
    <w:rsid w:val="00DF4A4A"/>
    <w:rsid w:val="00E07D8C"/>
    <w:rsid w:val="00E13809"/>
    <w:rsid w:val="00E237DB"/>
    <w:rsid w:val="00E26C57"/>
    <w:rsid w:val="00E60C88"/>
    <w:rsid w:val="00EB0F0C"/>
    <w:rsid w:val="00EE797A"/>
    <w:rsid w:val="00F036E0"/>
    <w:rsid w:val="00F07FC6"/>
    <w:rsid w:val="00F17291"/>
    <w:rsid w:val="00F27BAB"/>
    <w:rsid w:val="00F44C3E"/>
    <w:rsid w:val="00F64290"/>
    <w:rsid w:val="00F65354"/>
    <w:rsid w:val="00F72308"/>
    <w:rsid w:val="00F814D5"/>
    <w:rsid w:val="00F824F0"/>
    <w:rsid w:val="00F97122"/>
    <w:rsid w:val="00FB1FD5"/>
    <w:rsid w:val="00FB26EC"/>
    <w:rsid w:val="00FB7AF3"/>
    <w:rsid w:val="00FC33F3"/>
    <w:rsid w:val="00FD7BE1"/>
    <w:rsid w:val="00FE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70AC5-4338-4225-8E1C-5DE63A96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A9"/>
  </w:style>
  <w:style w:type="paragraph" w:styleId="Footer">
    <w:name w:val="footer"/>
    <w:basedOn w:val="Normal"/>
    <w:link w:val="FooterChar"/>
    <w:uiPriority w:val="99"/>
    <w:unhideWhenUsed/>
    <w:rsid w:val="0093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A9"/>
  </w:style>
  <w:style w:type="paragraph" w:styleId="BalloonText">
    <w:name w:val="Balloon Text"/>
    <w:basedOn w:val="Normal"/>
    <w:link w:val="BalloonTextChar"/>
    <w:uiPriority w:val="99"/>
    <w:semiHidden/>
    <w:unhideWhenUsed/>
    <w:rsid w:val="002E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BB8A-34DD-40DD-8FBF-DF8ED1DD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6-10-04T22:23:00Z</cp:lastPrinted>
  <dcterms:created xsi:type="dcterms:W3CDTF">2016-03-14T13:20:00Z</dcterms:created>
  <dcterms:modified xsi:type="dcterms:W3CDTF">2016-10-07T05:00:00Z</dcterms:modified>
</cp:coreProperties>
</file>